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8F40" w14:textId="4A0F9D08" w:rsidR="00DE4032" w:rsidRDefault="00DE4032">
      <w:pPr>
        <w:rPr>
          <w:rFonts w:eastAsiaTheme="minorEastAsia"/>
          <w:sz w:val="36"/>
          <w:szCs w:val="36"/>
        </w:rPr>
      </w:pPr>
      <w:r w:rsidRPr="190447FD">
        <w:rPr>
          <w:rFonts w:eastAsiaTheme="minorEastAsia"/>
          <w:sz w:val="36"/>
          <w:szCs w:val="36"/>
        </w:rPr>
        <w:t xml:space="preserve">Vedlegg </w:t>
      </w:r>
      <w:r w:rsidRPr="00D9466C">
        <w:rPr>
          <w:rFonts w:eastAsiaTheme="minorEastAsia"/>
          <w:color w:val="FF0000"/>
          <w:sz w:val="36"/>
          <w:szCs w:val="36"/>
        </w:rPr>
        <w:t>X</w:t>
      </w:r>
      <w:r w:rsidRPr="190447FD">
        <w:rPr>
          <w:rFonts w:eastAsiaTheme="minorEastAsia"/>
          <w:sz w:val="36"/>
          <w:szCs w:val="36"/>
        </w:rPr>
        <w:t xml:space="preserve">: </w:t>
      </w:r>
      <w:r w:rsidR="00B166F8">
        <w:rPr>
          <w:rFonts w:eastAsiaTheme="minorEastAsia"/>
          <w:sz w:val="36"/>
          <w:szCs w:val="36"/>
        </w:rPr>
        <w:t>CV</w:t>
      </w:r>
      <w:r w:rsidRPr="190447FD">
        <w:rPr>
          <w:rFonts w:eastAsiaTheme="minorEastAsia"/>
          <w:sz w:val="36"/>
          <w:szCs w:val="36"/>
        </w:rPr>
        <w:t xml:space="preserve"> </w:t>
      </w:r>
      <w:r w:rsidRPr="00507870">
        <w:rPr>
          <w:rFonts w:eastAsiaTheme="minorEastAsia"/>
          <w:sz w:val="36"/>
          <w:szCs w:val="36"/>
        </w:rPr>
        <w:t>–</w:t>
      </w:r>
      <w:r w:rsidRPr="190447FD">
        <w:rPr>
          <w:rFonts w:eastAsiaTheme="minorEastAsia"/>
          <w:sz w:val="36"/>
          <w:szCs w:val="36"/>
        </w:rPr>
        <w:t xml:space="preserve"> mal</w:t>
      </w:r>
    </w:p>
    <w:p w14:paraId="640CDCBB" w14:textId="6D863479" w:rsidR="009F224D" w:rsidRDefault="009F224D" w:rsidP="009F224D">
      <w:pPr>
        <w:pStyle w:val="Ingenmellomrom"/>
      </w:pPr>
      <w:r w:rsidRPr="190447FD">
        <w:t xml:space="preserve">Vedlegg </w:t>
      </w:r>
      <w:proofErr w:type="spellStart"/>
      <w:r w:rsidRPr="00D9466C">
        <w:rPr>
          <w:color w:val="FF0000"/>
        </w:rPr>
        <w:t>X</w:t>
      </w:r>
      <w:proofErr w:type="spellEnd"/>
      <w:r w:rsidRPr="190447FD">
        <w:t xml:space="preserve"> lastes opp i [Relevant portal] under [Relevant punkt/område]. </w:t>
      </w:r>
    </w:p>
    <w:p w14:paraId="26248087" w14:textId="77777777" w:rsidR="009F224D" w:rsidRPr="009F224D" w:rsidRDefault="009F224D" w:rsidP="00B779C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D32893" w14:paraId="1022407F" w14:textId="77777777" w:rsidTr="007A69F4">
        <w:tc>
          <w:tcPr>
            <w:tcW w:w="9629" w:type="dxa"/>
            <w:gridSpan w:val="2"/>
          </w:tcPr>
          <w:p w14:paraId="187D0B2B" w14:textId="7F368308" w:rsidR="00D32893" w:rsidRPr="004E16C1" w:rsidRDefault="00A927ED" w:rsidP="007A69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LBUDT RÅDGIVER</w:t>
            </w:r>
          </w:p>
        </w:tc>
      </w:tr>
      <w:tr w:rsidR="00D32893" w14:paraId="7E675878" w14:textId="77777777" w:rsidTr="007A69F4">
        <w:tc>
          <w:tcPr>
            <w:tcW w:w="3397" w:type="dxa"/>
          </w:tcPr>
          <w:p w14:paraId="0D1113BE" w14:textId="6E66F74D" w:rsidR="00D32893" w:rsidRPr="00C278B4" w:rsidRDefault="00D32893" w:rsidP="007A69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ia</w:t>
            </w:r>
          </w:p>
          <w:p w14:paraId="632F1E10" w14:textId="00B2DE7F" w:rsidR="00D32893" w:rsidRDefault="00D32893" w:rsidP="007A6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</w:t>
            </w:r>
          </w:p>
          <w:p w14:paraId="21A134F0" w14:textId="6100EC02" w:rsidR="00D32893" w:rsidRDefault="00D32893" w:rsidP="007A6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tel</w:t>
            </w:r>
          </w:p>
          <w:p w14:paraId="19AB4417" w14:textId="77777777" w:rsidR="00D32893" w:rsidRDefault="00D32893" w:rsidP="00D32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dselsdato</w:t>
            </w:r>
          </w:p>
          <w:p w14:paraId="33D4680E" w14:textId="7380C496" w:rsidR="00856B1A" w:rsidRDefault="005276DE" w:rsidP="00D32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st</w:t>
            </w:r>
          </w:p>
          <w:p w14:paraId="463E7935" w14:textId="405FCD8A" w:rsidR="00856B1A" w:rsidRDefault="00856B1A" w:rsidP="00D32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232" w:type="dxa"/>
          </w:tcPr>
          <w:p w14:paraId="65BCD033" w14:textId="77777777" w:rsidR="00D32893" w:rsidRDefault="00D32893" w:rsidP="007A69F4">
            <w:pPr>
              <w:rPr>
                <w:sz w:val="20"/>
                <w:szCs w:val="20"/>
              </w:rPr>
            </w:pPr>
          </w:p>
          <w:p w14:paraId="178C2E97" w14:textId="70FC0141" w:rsidR="00D32893" w:rsidRDefault="00D32893" w:rsidP="007A69F4">
            <w:pPr>
              <w:rPr>
                <w:sz w:val="20"/>
                <w:szCs w:val="20"/>
              </w:rPr>
            </w:pPr>
          </w:p>
          <w:p w14:paraId="77E40635" w14:textId="0EC9137A" w:rsidR="00D32893" w:rsidRDefault="00D32893" w:rsidP="007A69F4">
            <w:pPr>
              <w:rPr>
                <w:sz w:val="20"/>
                <w:szCs w:val="20"/>
              </w:rPr>
            </w:pPr>
          </w:p>
          <w:p w14:paraId="2E729FC0" w14:textId="52FCE258" w:rsidR="00D32893" w:rsidRDefault="00D32893" w:rsidP="00D32893">
            <w:pPr>
              <w:rPr>
                <w:sz w:val="20"/>
                <w:szCs w:val="20"/>
              </w:rPr>
            </w:pPr>
          </w:p>
        </w:tc>
      </w:tr>
      <w:tr w:rsidR="00D32893" w:rsidRPr="00D32893" w14:paraId="2F28DB83" w14:textId="77777777" w:rsidTr="007A69F4">
        <w:tc>
          <w:tcPr>
            <w:tcW w:w="3397" w:type="dxa"/>
          </w:tcPr>
          <w:p w14:paraId="5DB9FDFC" w14:textId="6867DDE2" w:rsidR="00D32893" w:rsidRDefault="00D32893" w:rsidP="007A69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tdannelse</w:t>
            </w:r>
          </w:p>
          <w:p w14:paraId="4BFBE132" w14:textId="77777777" w:rsidR="00214E31" w:rsidRDefault="00214E31" w:rsidP="00D32893">
            <w:pPr>
              <w:rPr>
                <w:sz w:val="20"/>
                <w:szCs w:val="20"/>
              </w:rPr>
            </w:pPr>
          </w:p>
          <w:p w14:paraId="43519945" w14:textId="18FB0ABE" w:rsidR="00D32893" w:rsidRPr="00C278B4" w:rsidRDefault="00D32893" w:rsidP="00D328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</w:tcPr>
          <w:p w14:paraId="2C71B50C" w14:textId="77777777" w:rsidR="00D32893" w:rsidRDefault="00D32893" w:rsidP="007A69F4">
            <w:pPr>
              <w:rPr>
                <w:sz w:val="20"/>
                <w:szCs w:val="20"/>
              </w:rPr>
            </w:pPr>
          </w:p>
          <w:p w14:paraId="213B640E" w14:textId="4A843E8F" w:rsidR="00D32893" w:rsidRPr="00D32893" w:rsidRDefault="00D32893" w:rsidP="007A69F4">
            <w:pPr>
              <w:rPr>
                <w:sz w:val="20"/>
                <w:szCs w:val="20"/>
              </w:rPr>
            </w:pPr>
          </w:p>
          <w:p w14:paraId="7E7A26A1" w14:textId="70A7285E" w:rsidR="00214E31" w:rsidRPr="00D32893" w:rsidRDefault="00214E31" w:rsidP="007A69F4">
            <w:pPr>
              <w:rPr>
                <w:sz w:val="20"/>
                <w:szCs w:val="20"/>
              </w:rPr>
            </w:pPr>
          </w:p>
        </w:tc>
      </w:tr>
      <w:tr w:rsidR="00BB1B22" w:rsidRPr="00D32893" w14:paraId="79F69778" w14:textId="77777777" w:rsidTr="007A69F4">
        <w:tc>
          <w:tcPr>
            <w:tcW w:w="3397" w:type="dxa"/>
          </w:tcPr>
          <w:p w14:paraId="714A368A" w14:textId="37566C32" w:rsidR="00BB1B22" w:rsidRDefault="00BB1B22" w:rsidP="007A69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tall år erfaring</w:t>
            </w:r>
          </w:p>
        </w:tc>
        <w:tc>
          <w:tcPr>
            <w:tcW w:w="6232" w:type="dxa"/>
          </w:tcPr>
          <w:p w14:paraId="471B3615" w14:textId="77777777" w:rsidR="00BB1B22" w:rsidRDefault="00BB1B22" w:rsidP="007A69F4">
            <w:pPr>
              <w:rPr>
                <w:sz w:val="20"/>
                <w:szCs w:val="20"/>
              </w:rPr>
            </w:pPr>
          </w:p>
        </w:tc>
      </w:tr>
      <w:tr w:rsidR="00D32893" w14:paraId="49C5124E" w14:textId="77777777" w:rsidTr="007A69F4">
        <w:tc>
          <w:tcPr>
            <w:tcW w:w="3397" w:type="dxa"/>
          </w:tcPr>
          <w:p w14:paraId="4D79EF28" w14:textId="2783CEF4" w:rsidR="00D32893" w:rsidRPr="00C278B4" w:rsidRDefault="00D32893" w:rsidP="007A69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settelser/Arbeidserfaring</w:t>
            </w:r>
          </w:p>
          <w:p w14:paraId="59D89EB5" w14:textId="71D7CAC0" w:rsidR="00D32893" w:rsidRDefault="00D32893" w:rsidP="007A69F4">
            <w:pPr>
              <w:rPr>
                <w:sz w:val="20"/>
                <w:szCs w:val="20"/>
              </w:rPr>
            </w:pPr>
          </w:p>
          <w:p w14:paraId="6EBF6531" w14:textId="37509A0A" w:rsidR="00D32893" w:rsidRPr="007A5DE0" w:rsidRDefault="00D32893" w:rsidP="00D32893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3F99FF6A" w14:textId="77777777" w:rsidR="00D32893" w:rsidRDefault="00D32893" w:rsidP="007A69F4">
            <w:pPr>
              <w:rPr>
                <w:sz w:val="20"/>
                <w:szCs w:val="20"/>
              </w:rPr>
            </w:pPr>
          </w:p>
          <w:p w14:paraId="3A425446" w14:textId="7094187D" w:rsidR="00D32893" w:rsidRDefault="00D32893" w:rsidP="007A69F4">
            <w:pPr>
              <w:rPr>
                <w:sz w:val="20"/>
                <w:szCs w:val="20"/>
              </w:rPr>
            </w:pPr>
          </w:p>
          <w:p w14:paraId="3C3B4B50" w14:textId="7C7C7422" w:rsidR="00D32893" w:rsidRDefault="00D32893" w:rsidP="007A69F4">
            <w:pPr>
              <w:rPr>
                <w:sz w:val="20"/>
                <w:szCs w:val="20"/>
              </w:rPr>
            </w:pPr>
          </w:p>
        </w:tc>
      </w:tr>
      <w:tr w:rsidR="00D32893" w14:paraId="62FCEB64" w14:textId="77777777" w:rsidTr="007A69F4">
        <w:tc>
          <w:tcPr>
            <w:tcW w:w="3397" w:type="dxa"/>
          </w:tcPr>
          <w:p w14:paraId="285C16CD" w14:textId="72239F92" w:rsidR="00D32893" w:rsidRDefault="0034479D" w:rsidP="007A69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evante k</w:t>
            </w:r>
            <w:r w:rsidR="00D32893">
              <w:rPr>
                <w:b/>
                <w:bCs/>
                <w:sz w:val="20"/>
                <w:szCs w:val="20"/>
              </w:rPr>
              <w:t>urs</w:t>
            </w:r>
            <w:r w:rsidR="00826A5A">
              <w:rPr>
                <w:b/>
                <w:bCs/>
                <w:sz w:val="20"/>
                <w:szCs w:val="20"/>
              </w:rPr>
              <w:t xml:space="preserve"> og sertifiseringer</w:t>
            </w:r>
          </w:p>
          <w:p w14:paraId="4E9292D5" w14:textId="2A32349F" w:rsidR="00D32893" w:rsidRDefault="00D32893" w:rsidP="007A69F4">
            <w:pPr>
              <w:rPr>
                <w:sz w:val="20"/>
                <w:szCs w:val="20"/>
              </w:rPr>
            </w:pPr>
          </w:p>
          <w:p w14:paraId="4042BF94" w14:textId="63197A12" w:rsidR="00826A5A" w:rsidRPr="00FC284D" w:rsidRDefault="00826A5A" w:rsidP="007A69F4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3CE0CF1D" w14:textId="77777777" w:rsidR="00D32893" w:rsidRDefault="00D32893" w:rsidP="007A69F4">
            <w:pPr>
              <w:rPr>
                <w:sz w:val="20"/>
                <w:szCs w:val="20"/>
              </w:rPr>
            </w:pPr>
          </w:p>
          <w:p w14:paraId="5BBC545A" w14:textId="66EEAF1E" w:rsidR="00826A5A" w:rsidRDefault="00826A5A" w:rsidP="007A69F4">
            <w:pPr>
              <w:rPr>
                <w:sz w:val="20"/>
                <w:szCs w:val="20"/>
              </w:rPr>
            </w:pPr>
          </w:p>
        </w:tc>
      </w:tr>
      <w:tr w:rsidR="00826A5A" w14:paraId="50754C61" w14:textId="77777777" w:rsidTr="007A69F4">
        <w:tc>
          <w:tcPr>
            <w:tcW w:w="3397" w:type="dxa"/>
          </w:tcPr>
          <w:p w14:paraId="14E53B94" w14:textId="2452EDDB" w:rsidR="00826A5A" w:rsidRDefault="00826A5A" w:rsidP="007A69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åk</w:t>
            </w:r>
          </w:p>
        </w:tc>
        <w:tc>
          <w:tcPr>
            <w:tcW w:w="6232" w:type="dxa"/>
          </w:tcPr>
          <w:p w14:paraId="0A595FE8" w14:textId="043047FC" w:rsidR="00826A5A" w:rsidRDefault="00826A5A" w:rsidP="007A69F4">
            <w:pPr>
              <w:rPr>
                <w:sz w:val="20"/>
                <w:szCs w:val="20"/>
              </w:rPr>
            </w:pPr>
          </w:p>
          <w:p w14:paraId="21E69524" w14:textId="77777777" w:rsidR="00826A5A" w:rsidRDefault="00826A5A" w:rsidP="007A69F4">
            <w:pPr>
              <w:rPr>
                <w:sz w:val="20"/>
                <w:szCs w:val="20"/>
              </w:rPr>
            </w:pPr>
          </w:p>
          <w:p w14:paraId="392B62AD" w14:textId="5E8B5271" w:rsidR="00320530" w:rsidRDefault="00320530" w:rsidP="007A69F4">
            <w:pPr>
              <w:rPr>
                <w:sz w:val="20"/>
                <w:szCs w:val="20"/>
              </w:rPr>
            </w:pPr>
          </w:p>
        </w:tc>
      </w:tr>
      <w:tr w:rsidR="00B24EDB" w14:paraId="7709C4E8" w14:textId="77777777" w:rsidTr="007A69F4">
        <w:tc>
          <w:tcPr>
            <w:tcW w:w="3397" w:type="dxa"/>
          </w:tcPr>
          <w:p w14:paraId="306E0493" w14:textId="77777777" w:rsidR="00B24EDB" w:rsidRDefault="00B24EDB" w:rsidP="0034479D">
            <w:pPr>
              <w:tabs>
                <w:tab w:val="left" w:pos="194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jernekompetanse</w:t>
            </w:r>
            <w:r w:rsidR="0034479D">
              <w:rPr>
                <w:b/>
                <w:bCs/>
                <w:sz w:val="20"/>
                <w:szCs w:val="20"/>
              </w:rPr>
              <w:tab/>
            </w:r>
          </w:p>
          <w:p w14:paraId="66C789C3" w14:textId="40FBFF76" w:rsidR="0034479D" w:rsidRPr="0034479D" w:rsidRDefault="0034479D" w:rsidP="0034479D">
            <w:pPr>
              <w:tabs>
                <w:tab w:val="left" w:pos="1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t beskrivelse</w:t>
            </w:r>
          </w:p>
        </w:tc>
        <w:tc>
          <w:tcPr>
            <w:tcW w:w="6232" w:type="dxa"/>
          </w:tcPr>
          <w:p w14:paraId="0FFCF9D9" w14:textId="77777777" w:rsidR="00B24EDB" w:rsidRDefault="00B24EDB" w:rsidP="007A69F4">
            <w:pPr>
              <w:rPr>
                <w:sz w:val="20"/>
                <w:szCs w:val="20"/>
              </w:rPr>
            </w:pPr>
          </w:p>
        </w:tc>
      </w:tr>
    </w:tbl>
    <w:p w14:paraId="31DA22FD" w14:textId="77777777" w:rsidR="00D32893" w:rsidRDefault="00D32893" w:rsidP="00D32893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4E16C1" w14:paraId="759F196E" w14:textId="77777777" w:rsidTr="001C4D97">
        <w:tc>
          <w:tcPr>
            <w:tcW w:w="9629" w:type="dxa"/>
            <w:gridSpan w:val="2"/>
          </w:tcPr>
          <w:p w14:paraId="364E51A6" w14:textId="03D4E73C" w:rsidR="004E16C1" w:rsidRPr="004E16C1" w:rsidRDefault="00A927ED" w:rsidP="00933F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ANSEPROSJEKT</w:t>
            </w:r>
            <w:r w:rsidR="004E16C1" w:rsidRPr="004E16C1"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A927ED" w14:paraId="5639B56E" w14:textId="77777777" w:rsidTr="001C4D97">
        <w:tc>
          <w:tcPr>
            <w:tcW w:w="9629" w:type="dxa"/>
            <w:gridSpan w:val="2"/>
          </w:tcPr>
          <w:p w14:paraId="5714DB9B" w14:textId="4B7D2DBC" w:rsidR="00A927ED" w:rsidRPr="00A927ED" w:rsidRDefault="00A927ED" w:rsidP="00A927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</w:t>
            </w:r>
            <w:r w:rsidRPr="00A927ED">
              <w:rPr>
                <w:b/>
                <w:bCs/>
                <w:sz w:val="20"/>
                <w:szCs w:val="20"/>
              </w:rPr>
              <w:t>Generell del</w:t>
            </w:r>
          </w:p>
        </w:tc>
      </w:tr>
      <w:tr w:rsidR="004E16C1" w14:paraId="1CD2722A" w14:textId="77777777" w:rsidTr="007F796C">
        <w:tc>
          <w:tcPr>
            <w:tcW w:w="3397" w:type="dxa"/>
          </w:tcPr>
          <w:p w14:paraId="77A5AB66" w14:textId="77EF582F" w:rsidR="00C278B4" w:rsidRPr="00C278B4" w:rsidRDefault="00C278B4" w:rsidP="00933F98">
            <w:pPr>
              <w:rPr>
                <w:b/>
                <w:bCs/>
                <w:sz w:val="20"/>
                <w:szCs w:val="20"/>
              </w:rPr>
            </w:pPr>
            <w:r w:rsidRPr="00C278B4">
              <w:rPr>
                <w:b/>
                <w:bCs/>
                <w:sz w:val="20"/>
                <w:szCs w:val="20"/>
              </w:rPr>
              <w:t>Prosjektinformasjon</w:t>
            </w:r>
          </w:p>
          <w:p w14:paraId="6931946B" w14:textId="0FB17F26" w:rsidR="004E16C1" w:rsidRDefault="004E16C1" w:rsidP="0093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jektnavn</w:t>
            </w:r>
          </w:p>
          <w:p w14:paraId="523F8612" w14:textId="77777777" w:rsidR="007C1A10" w:rsidRDefault="007C1A10" w:rsidP="007C1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dragsgiver</w:t>
            </w:r>
          </w:p>
          <w:p w14:paraId="70CECFDB" w14:textId="77777777" w:rsidR="007C1A10" w:rsidRDefault="007C1A10" w:rsidP="007C1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</w:t>
            </w:r>
          </w:p>
          <w:p w14:paraId="41019D22" w14:textId="68E4CCA9" w:rsidR="007C1A10" w:rsidRDefault="007C1A10" w:rsidP="007C1A1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rosjektperiode</w:t>
            </w:r>
            <w:r w:rsidR="00152C02">
              <w:rPr>
                <w:sz w:val="20"/>
                <w:szCs w:val="20"/>
                <w:vertAlign w:val="superscript"/>
              </w:rPr>
              <w:t>1</w:t>
            </w:r>
          </w:p>
          <w:p w14:paraId="277A33DD" w14:textId="58DBD88C" w:rsidR="005F2A52" w:rsidRPr="00E70907" w:rsidRDefault="00425DFE" w:rsidP="007C1A10">
            <w:pPr>
              <w:rPr>
                <w:sz w:val="20"/>
                <w:szCs w:val="20"/>
              </w:rPr>
            </w:pPr>
            <w:r w:rsidRPr="00E70907">
              <w:rPr>
                <w:sz w:val="20"/>
                <w:szCs w:val="20"/>
              </w:rPr>
              <w:t>Entrepriseform/gjennomføringsmodell</w:t>
            </w:r>
          </w:p>
          <w:p w14:paraId="276799F7" w14:textId="2112843B" w:rsidR="000D7505" w:rsidRDefault="00392C5D" w:rsidP="0093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ningstypekode</w:t>
            </w:r>
            <w:r w:rsidR="00152C02">
              <w:rPr>
                <w:sz w:val="20"/>
                <w:szCs w:val="20"/>
                <w:vertAlign w:val="superscript"/>
              </w:rPr>
              <w:t>2</w:t>
            </w:r>
          </w:p>
          <w:p w14:paraId="4DE6A0E2" w14:textId="5DD682AC" w:rsidR="00C278B4" w:rsidRDefault="00C278B4" w:rsidP="0093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jektets størrelse</w:t>
            </w:r>
            <w:r w:rsidR="00B419AF" w:rsidRPr="000A7B9E">
              <w:rPr>
                <w:sz w:val="20"/>
                <w:szCs w:val="20"/>
                <w:vertAlign w:val="superscript"/>
              </w:rPr>
              <w:t>3</w:t>
            </w:r>
          </w:p>
          <w:p w14:paraId="058767A7" w14:textId="3A2FBE28" w:rsidR="00E27008" w:rsidRDefault="006E46CC" w:rsidP="0093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nestatus</w:t>
            </w:r>
          </w:p>
          <w:p w14:paraId="5104CDDB" w14:textId="77777777" w:rsidR="00C0060A" w:rsidRDefault="00C0060A" w:rsidP="0093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er/tildelinger</w:t>
            </w:r>
          </w:p>
          <w:p w14:paraId="78EB16F3" w14:textId="77777777" w:rsidR="00E27008" w:rsidRDefault="00E27008" w:rsidP="0093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jøambisjoner</w:t>
            </w:r>
            <w:r w:rsidR="00F61E52">
              <w:rPr>
                <w:sz w:val="20"/>
                <w:szCs w:val="20"/>
              </w:rPr>
              <w:t>/-sertifiseringer</w:t>
            </w:r>
          </w:p>
          <w:p w14:paraId="739F7FC7" w14:textId="6B0622EB" w:rsidR="00286C77" w:rsidRDefault="00286C77" w:rsidP="0093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ell utforming utover TEK</w:t>
            </w:r>
          </w:p>
        </w:tc>
        <w:tc>
          <w:tcPr>
            <w:tcW w:w="6232" w:type="dxa"/>
          </w:tcPr>
          <w:p w14:paraId="47BB9111" w14:textId="77777777" w:rsidR="00C278B4" w:rsidRDefault="00C278B4" w:rsidP="00933F98">
            <w:pPr>
              <w:rPr>
                <w:sz w:val="20"/>
                <w:szCs w:val="20"/>
              </w:rPr>
            </w:pPr>
          </w:p>
          <w:p w14:paraId="65E6EB8F" w14:textId="25F4429F" w:rsidR="004E16C1" w:rsidRDefault="004E16C1" w:rsidP="00933F98">
            <w:pPr>
              <w:rPr>
                <w:sz w:val="20"/>
                <w:szCs w:val="20"/>
              </w:rPr>
            </w:pPr>
          </w:p>
          <w:p w14:paraId="430587EB" w14:textId="26AC9E9C" w:rsidR="007C1A10" w:rsidRDefault="007C1A10" w:rsidP="007C1A10">
            <w:pPr>
              <w:rPr>
                <w:sz w:val="20"/>
                <w:szCs w:val="20"/>
              </w:rPr>
            </w:pPr>
          </w:p>
          <w:p w14:paraId="05AE69A8" w14:textId="474DA023" w:rsidR="007C1A10" w:rsidRDefault="007C1A10" w:rsidP="007C1A10">
            <w:pPr>
              <w:rPr>
                <w:sz w:val="20"/>
                <w:szCs w:val="20"/>
              </w:rPr>
            </w:pPr>
          </w:p>
          <w:p w14:paraId="42868C51" w14:textId="080533E9" w:rsidR="000D7505" w:rsidRDefault="000D7505" w:rsidP="00933F98">
            <w:pPr>
              <w:rPr>
                <w:sz w:val="20"/>
                <w:szCs w:val="20"/>
              </w:rPr>
            </w:pPr>
          </w:p>
          <w:p w14:paraId="4F7431F2" w14:textId="4AA53947" w:rsidR="006E46CC" w:rsidRDefault="006E46CC" w:rsidP="00C278B4">
            <w:pPr>
              <w:rPr>
                <w:sz w:val="20"/>
                <w:szCs w:val="20"/>
              </w:rPr>
            </w:pPr>
          </w:p>
          <w:p w14:paraId="411E88D8" w14:textId="3F932525" w:rsidR="00C0060A" w:rsidRDefault="00C0060A" w:rsidP="00C278B4">
            <w:pPr>
              <w:rPr>
                <w:sz w:val="20"/>
                <w:szCs w:val="20"/>
              </w:rPr>
            </w:pPr>
          </w:p>
          <w:p w14:paraId="72D9AFD3" w14:textId="0B04D9CE" w:rsidR="00E27008" w:rsidRDefault="00E27008" w:rsidP="00C278B4">
            <w:pPr>
              <w:rPr>
                <w:sz w:val="20"/>
                <w:szCs w:val="20"/>
              </w:rPr>
            </w:pPr>
          </w:p>
          <w:p w14:paraId="6D086489" w14:textId="77777777" w:rsidR="00286C77" w:rsidRDefault="00286C77" w:rsidP="00C278B4">
            <w:pPr>
              <w:rPr>
                <w:sz w:val="20"/>
                <w:szCs w:val="20"/>
              </w:rPr>
            </w:pPr>
          </w:p>
          <w:p w14:paraId="55E97E6A" w14:textId="77777777" w:rsidR="00320530" w:rsidRDefault="00320530" w:rsidP="00C278B4">
            <w:pPr>
              <w:rPr>
                <w:sz w:val="20"/>
                <w:szCs w:val="20"/>
              </w:rPr>
            </w:pPr>
          </w:p>
          <w:p w14:paraId="48F5E802" w14:textId="7605C1D2" w:rsidR="00320530" w:rsidRDefault="00320530" w:rsidP="00C278B4">
            <w:pPr>
              <w:rPr>
                <w:sz w:val="20"/>
                <w:szCs w:val="20"/>
              </w:rPr>
            </w:pPr>
          </w:p>
        </w:tc>
      </w:tr>
      <w:tr w:rsidR="00B601E8" w14:paraId="13416B0D" w14:textId="77777777" w:rsidTr="007F796C">
        <w:tc>
          <w:tcPr>
            <w:tcW w:w="3397" w:type="dxa"/>
          </w:tcPr>
          <w:p w14:paraId="30771DCF" w14:textId="380DBFC3" w:rsidR="00B601E8" w:rsidRDefault="00C278B4" w:rsidP="00933F98">
            <w:pPr>
              <w:rPr>
                <w:b/>
                <w:bCs/>
                <w:sz w:val="20"/>
                <w:szCs w:val="20"/>
              </w:rPr>
            </w:pPr>
            <w:r w:rsidRPr="00C278B4">
              <w:rPr>
                <w:b/>
                <w:bCs/>
                <w:sz w:val="20"/>
                <w:szCs w:val="20"/>
              </w:rPr>
              <w:t>Referanseperson</w:t>
            </w:r>
            <w:r w:rsidR="00A75BAB">
              <w:rPr>
                <w:b/>
                <w:bCs/>
                <w:sz w:val="20"/>
                <w:szCs w:val="20"/>
              </w:rPr>
              <w:t xml:space="preserve"> hos oppdragsgiver</w:t>
            </w:r>
          </w:p>
          <w:p w14:paraId="08626944" w14:textId="20546639" w:rsidR="000236AE" w:rsidRDefault="00A75BAB" w:rsidP="0093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</w:t>
            </w:r>
          </w:p>
          <w:p w14:paraId="2D28EE92" w14:textId="0415626D" w:rsidR="009D23E8" w:rsidRPr="00A75BAB" w:rsidRDefault="009D23E8" w:rsidP="00A75BAB">
            <w:pPr>
              <w:rPr>
                <w:sz w:val="20"/>
                <w:szCs w:val="20"/>
              </w:rPr>
            </w:pPr>
            <w:r w:rsidRPr="00A75BAB">
              <w:rPr>
                <w:sz w:val="20"/>
                <w:szCs w:val="20"/>
              </w:rPr>
              <w:t>Epost</w:t>
            </w:r>
          </w:p>
          <w:p w14:paraId="26F69F7A" w14:textId="0DA7FE01" w:rsidR="009D23E8" w:rsidRPr="00A75BAB" w:rsidRDefault="009D23E8" w:rsidP="00A75BAB">
            <w:pPr>
              <w:rPr>
                <w:sz w:val="20"/>
                <w:szCs w:val="20"/>
              </w:rPr>
            </w:pPr>
            <w:r w:rsidRPr="00A75BAB">
              <w:rPr>
                <w:sz w:val="20"/>
                <w:szCs w:val="20"/>
              </w:rPr>
              <w:t>Telefonnummer</w:t>
            </w:r>
          </w:p>
          <w:p w14:paraId="13AE7B20" w14:textId="58022568" w:rsidR="00C278B4" w:rsidRPr="00A75BAB" w:rsidRDefault="009D23E8" w:rsidP="00A75BAB">
            <w:pPr>
              <w:rPr>
                <w:b/>
                <w:bCs/>
                <w:sz w:val="20"/>
                <w:szCs w:val="20"/>
              </w:rPr>
            </w:pPr>
            <w:r w:rsidRPr="00A75BAB">
              <w:rPr>
                <w:sz w:val="20"/>
                <w:szCs w:val="20"/>
              </w:rPr>
              <w:t>Rolle i prosjektet</w:t>
            </w:r>
          </w:p>
        </w:tc>
        <w:tc>
          <w:tcPr>
            <w:tcW w:w="6232" w:type="dxa"/>
          </w:tcPr>
          <w:p w14:paraId="756FDF89" w14:textId="77777777" w:rsidR="00C278B4" w:rsidRDefault="00C278B4" w:rsidP="00933F98">
            <w:pPr>
              <w:rPr>
                <w:sz w:val="20"/>
                <w:szCs w:val="20"/>
              </w:rPr>
            </w:pPr>
          </w:p>
          <w:p w14:paraId="0FE66C5A" w14:textId="77777777" w:rsidR="00320530" w:rsidRDefault="00320530" w:rsidP="00933F98">
            <w:pPr>
              <w:rPr>
                <w:sz w:val="20"/>
                <w:szCs w:val="20"/>
              </w:rPr>
            </w:pPr>
          </w:p>
          <w:p w14:paraId="27B62F4D" w14:textId="31FFED52" w:rsidR="00B601E8" w:rsidRDefault="00B601E8" w:rsidP="00933F98">
            <w:pPr>
              <w:rPr>
                <w:sz w:val="20"/>
                <w:szCs w:val="20"/>
              </w:rPr>
            </w:pPr>
          </w:p>
        </w:tc>
      </w:tr>
      <w:tr w:rsidR="00853898" w14:paraId="565A389C" w14:textId="77777777" w:rsidTr="007F796C">
        <w:tc>
          <w:tcPr>
            <w:tcW w:w="3397" w:type="dxa"/>
          </w:tcPr>
          <w:p w14:paraId="18587924" w14:textId="77777777" w:rsidR="00853898" w:rsidRPr="00C278B4" w:rsidRDefault="00853898" w:rsidP="008538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svarlig foretaks engasjement</w:t>
            </w:r>
            <w:bookmarkStart w:id="0" w:name="_Hlk82601339"/>
            <w:r>
              <w:rPr>
                <w:sz w:val="20"/>
                <w:szCs w:val="20"/>
                <w:vertAlign w:val="superscript"/>
              </w:rPr>
              <w:t>4</w:t>
            </w:r>
            <w:bookmarkEnd w:id="0"/>
          </w:p>
          <w:p w14:paraId="152C107B" w14:textId="77777777" w:rsidR="00853898" w:rsidRDefault="00853898" w:rsidP="00853898">
            <w:pPr>
              <w:rPr>
                <w:sz w:val="20"/>
                <w:szCs w:val="20"/>
              </w:rPr>
            </w:pPr>
            <w:r w:rsidRPr="00E0325D">
              <w:rPr>
                <w:sz w:val="20"/>
                <w:szCs w:val="20"/>
              </w:rPr>
              <w:t>Oppdragserverv</w:t>
            </w:r>
            <w:r>
              <w:rPr>
                <w:sz w:val="20"/>
                <w:szCs w:val="20"/>
              </w:rPr>
              <w:t>/akkvisisjon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  <w:p w14:paraId="604F716B" w14:textId="1D30FAF8" w:rsidR="00853898" w:rsidRPr="00853898" w:rsidRDefault="00853898" w:rsidP="00933F9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nsvarsretter og tiltaksklasser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232" w:type="dxa"/>
          </w:tcPr>
          <w:p w14:paraId="62BF0CC8" w14:textId="77777777" w:rsidR="00853898" w:rsidRDefault="00853898" w:rsidP="00933F98">
            <w:pPr>
              <w:rPr>
                <w:sz w:val="20"/>
                <w:szCs w:val="20"/>
              </w:rPr>
            </w:pPr>
          </w:p>
        </w:tc>
      </w:tr>
      <w:tr w:rsidR="00B601E8" w14:paraId="6EE0AB41" w14:textId="77777777" w:rsidTr="007F796C">
        <w:tc>
          <w:tcPr>
            <w:tcW w:w="3397" w:type="dxa"/>
          </w:tcPr>
          <w:p w14:paraId="1131ABFA" w14:textId="312FFCEC" w:rsidR="00A13CF0" w:rsidRPr="00A13CF0" w:rsidRDefault="00A13CF0" w:rsidP="00933F98">
            <w:pPr>
              <w:rPr>
                <w:b/>
                <w:bCs/>
                <w:sz w:val="20"/>
                <w:szCs w:val="20"/>
              </w:rPr>
            </w:pPr>
            <w:r w:rsidRPr="00A13CF0">
              <w:rPr>
                <w:b/>
                <w:bCs/>
                <w:sz w:val="20"/>
                <w:szCs w:val="20"/>
              </w:rPr>
              <w:t>Tilbudt rådgivers engasjement</w:t>
            </w:r>
            <w:r w:rsidR="00FB336F">
              <w:rPr>
                <w:sz w:val="20"/>
                <w:szCs w:val="20"/>
                <w:vertAlign w:val="superscript"/>
              </w:rPr>
              <w:t>7</w:t>
            </w:r>
          </w:p>
          <w:p w14:paraId="6D2FC7AA" w14:textId="1906C047" w:rsidR="007F796C" w:rsidRDefault="007A3424" w:rsidP="0093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sjementsp</w:t>
            </w:r>
            <w:r w:rsidR="007F796C">
              <w:rPr>
                <w:sz w:val="20"/>
                <w:szCs w:val="20"/>
              </w:rPr>
              <w:t>eriode</w:t>
            </w:r>
            <w:r w:rsidR="00FB336F">
              <w:rPr>
                <w:sz w:val="20"/>
                <w:szCs w:val="20"/>
                <w:vertAlign w:val="superscript"/>
              </w:rPr>
              <w:t>8</w:t>
            </w:r>
          </w:p>
          <w:p w14:paraId="09D02316" w14:textId="330B35C4" w:rsidR="007F796C" w:rsidRDefault="007F796C" w:rsidP="00933F9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ntall timer rådgiver har brukt i prosjektet</w:t>
            </w:r>
            <w:r w:rsidR="00FB336F">
              <w:rPr>
                <w:sz w:val="20"/>
                <w:szCs w:val="20"/>
                <w:vertAlign w:val="superscript"/>
              </w:rPr>
              <w:t>9</w:t>
            </w:r>
          </w:p>
          <w:p w14:paraId="193D5C9C" w14:textId="501A6F1A" w:rsidR="007A5DE0" w:rsidRDefault="007A5DE0" w:rsidP="00933F9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rosjektfaser rådgiver har deltatt i</w:t>
            </w:r>
            <w:r w:rsidR="000C579E">
              <w:rPr>
                <w:sz w:val="20"/>
                <w:szCs w:val="20"/>
                <w:vertAlign w:val="superscript"/>
              </w:rPr>
              <w:t>1</w:t>
            </w:r>
            <w:r w:rsidR="00FB336F">
              <w:rPr>
                <w:sz w:val="20"/>
                <w:szCs w:val="20"/>
                <w:vertAlign w:val="superscript"/>
              </w:rPr>
              <w:t>0</w:t>
            </w:r>
          </w:p>
          <w:p w14:paraId="02E9DDD5" w14:textId="21251C8D" w:rsidR="00E26CCB" w:rsidRPr="007A5DE0" w:rsidRDefault="00E26CCB" w:rsidP="0093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lle/oppgaver i prosjektet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="00FB336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232" w:type="dxa"/>
          </w:tcPr>
          <w:p w14:paraId="56F086CE" w14:textId="77777777" w:rsidR="00B601E8" w:rsidRDefault="00B601E8" w:rsidP="00933F98">
            <w:pPr>
              <w:rPr>
                <w:sz w:val="20"/>
                <w:szCs w:val="20"/>
              </w:rPr>
            </w:pPr>
          </w:p>
          <w:p w14:paraId="31BF6810" w14:textId="77777777" w:rsidR="00444653" w:rsidRDefault="00444653" w:rsidP="00933F98">
            <w:pPr>
              <w:rPr>
                <w:sz w:val="20"/>
                <w:szCs w:val="20"/>
              </w:rPr>
            </w:pPr>
          </w:p>
          <w:p w14:paraId="605E711F" w14:textId="1707FFB6" w:rsidR="00C278B4" w:rsidRDefault="00C278B4" w:rsidP="00933F98">
            <w:pPr>
              <w:rPr>
                <w:sz w:val="20"/>
                <w:szCs w:val="20"/>
              </w:rPr>
            </w:pPr>
          </w:p>
          <w:p w14:paraId="7AE38DBB" w14:textId="28E9B10D" w:rsidR="007C6E3D" w:rsidRDefault="007C6E3D" w:rsidP="007C6E3D">
            <w:pPr>
              <w:rPr>
                <w:sz w:val="20"/>
                <w:szCs w:val="20"/>
              </w:rPr>
            </w:pPr>
          </w:p>
          <w:p w14:paraId="2E2501C9" w14:textId="77777777" w:rsidR="00A13CF0" w:rsidRDefault="00A13CF0" w:rsidP="00933F98">
            <w:pPr>
              <w:rPr>
                <w:sz w:val="20"/>
                <w:szCs w:val="20"/>
              </w:rPr>
            </w:pPr>
          </w:p>
          <w:p w14:paraId="60EFE994" w14:textId="08FEE72F" w:rsidR="00444653" w:rsidRDefault="00444653" w:rsidP="00933F98">
            <w:pPr>
              <w:rPr>
                <w:sz w:val="20"/>
                <w:szCs w:val="20"/>
              </w:rPr>
            </w:pPr>
          </w:p>
        </w:tc>
      </w:tr>
      <w:tr w:rsidR="007C6E3D" w14:paraId="539B78FA" w14:textId="77777777" w:rsidTr="007F796C">
        <w:tc>
          <w:tcPr>
            <w:tcW w:w="3397" w:type="dxa"/>
          </w:tcPr>
          <w:p w14:paraId="12187478" w14:textId="40F9C7F2" w:rsidR="007C6E3D" w:rsidRDefault="007C6E3D" w:rsidP="00933F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levant overføringsverdi</w:t>
            </w:r>
          </w:p>
        </w:tc>
        <w:tc>
          <w:tcPr>
            <w:tcW w:w="6232" w:type="dxa"/>
          </w:tcPr>
          <w:p w14:paraId="1F1718AF" w14:textId="77777777" w:rsidR="007C6E3D" w:rsidRDefault="007C6E3D" w:rsidP="00933F98">
            <w:pPr>
              <w:rPr>
                <w:sz w:val="20"/>
                <w:szCs w:val="20"/>
              </w:rPr>
            </w:pPr>
          </w:p>
          <w:p w14:paraId="4F38DDA2" w14:textId="18FF8ED4" w:rsidR="00444653" w:rsidRDefault="00444653" w:rsidP="00933F98">
            <w:pPr>
              <w:rPr>
                <w:sz w:val="20"/>
                <w:szCs w:val="20"/>
              </w:rPr>
            </w:pPr>
          </w:p>
        </w:tc>
      </w:tr>
      <w:tr w:rsidR="006E46CC" w14:paraId="235B7BEB" w14:textId="77777777" w:rsidTr="007F796C">
        <w:tc>
          <w:tcPr>
            <w:tcW w:w="3397" w:type="dxa"/>
          </w:tcPr>
          <w:p w14:paraId="455F62D5" w14:textId="27C51A7A" w:rsidR="006E46CC" w:rsidRPr="00C278B4" w:rsidRDefault="006E46CC" w:rsidP="00933F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dre sær</w:t>
            </w:r>
            <w:r w:rsidR="00E476FD">
              <w:rPr>
                <w:b/>
                <w:bCs/>
                <w:sz w:val="20"/>
                <w:szCs w:val="20"/>
              </w:rPr>
              <w:t>skilt</w:t>
            </w:r>
            <w:r>
              <w:rPr>
                <w:b/>
                <w:bCs/>
                <w:sz w:val="20"/>
                <w:szCs w:val="20"/>
              </w:rPr>
              <w:t>e forhold</w:t>
            </w:r>
            <w:r w:rsidR="000A7B9E" w:rsidRPr="000A7B9E">
              <w:rPr>
                <w:sz w:val="20"/>
                <w:szCs w:val="20"/>
                <w:vertAlign w:val="superscript"/>
              </w:rPr>
              <w:t>1</w:t>
            </w:r>
            <w:r w:rsidR="00FB336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32" w:type="dxa"/>
          </w:tcPr>
          <w:p w14:paraId="775F7013" w14:textId="7F2810D0" w:rsidR="006E46CC" w:rsidRDefault="006E46CC" w:rsidP="00933F98">
            <w:pPr>
              <w:rPr>
                <w:sz w:val="20"/>
                <w:szCs w:val="20"/>
              </w:rPr>
            </w:pPr>
          </w:p>
        </w:tc>
      </w:tr>
      <w:tr w:rsidR="00A927ED" w14:paraId="6BDF1A0F" w14:textId="77777777" w:rsidTr="00035AED">
        <w:tc>
          <w:tcPr>
            <w:tcW w:w="9629" w:type="dxa"/>
            <w:gridSpan w:val="2"/>
          </w:tcPr>
          <w:p w14:paraId="4C4771A1" w14:textId="1C506FD9" w:rsidR="00A927ED" w:rsidRPr="00A927ED" w:rsidRDefault="00A927ED" w:rsidP="00933F98">
            <w:pPr>
              <w:rPr>
                <w:b/>
                <w:bCs/>
                <w:sz w:val="20"/>
                <w:szCs w:val="20"/>
              </w:rPr>
            </w:pPr>
            <w:r w:rsidRPr="00A927ED">
              <w:rPr>
                <w:b/>
                <w:bCs/>
                <w:sz w:val="20"/>
                <w:szCs w:val="20"/>
              </w:rPr>
              <w:t>II. Særskilt del</w:t>
            </w:r>
          </w:p>
        </w:tc>
      </w:tr>
      <w:tr w:rsidR="00A927ED" w14:paraId="54BE40CC" w14:textId="77777777" w:rsidTr="007F796C">
        <w:tc>
          <w:tcPr>
            <w:tcW w:w="3397" w:type="dxa"/>
          </w:tcPr>
          <w:p w14:paraId="44CCCA6B" w14:textId="62F1FD35" w:rsidR="00A927ED" w:rsidRDefault="00A927ED" w:rsidP="00A927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ærskilt etterspurt erfaring</w:t>
            </w:r>
          </w:p>
          <w:p w14:paraId="7F7E31F9" w14:textId="77777777" w:rsidR="00A927ED" w:rsidRDefault="00A927ED" w:rsidP="00A92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Særskilt etterspurt erfaring 1&gt;</w:t>
            </w:r>
          </w:p>
          <w:p w14:paraId="27502C1F" w14:textId="77777777" w:rsidR="00A927ED" w:rsidRDefault="00A927ED" w:rsidP="00A92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Særskilt etterspurt erfaring 2&gt;</w:t>
            </w:r>
          </w:p>
          <w:p w14:paraId="48123A4B" w14:textId="49B9751B" w:rsidR="00A927ED" w:rsidRDefault="00A927ED" w:rsidP="00A927E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&lt; Særskilt etterspurt erfaring 3&gt;</w:t>
            </w:r>
          </w:p>
        </w:tc>
        <w:tc>
          <w:tcPr>
            <w:tcW w:w="6232" w:type="dxa"/>
          </w:tcPr>
          <w:p w14:paraId="7E5317A0" w14:textId="77777777" w:rsidR="00A927ED" w:rsidRDefault="00A927ED" w:rsidP="00933F98">
            <w:pPr>
              <w:rPr>
                <w:sz w:val="20"/>
                <w:szCs w:val="20"/>
              </w:rPr>
            </w:pPr>
          </w:p>
        </w:tc>
      </w:tr>
    </w:tbl>
    <w:p w14:paraId="14602D8F" w14:textId="77777777" w:rsidR="00006375" w:rsidRDefault="00006375" w:rsidP="00152C02">
      <w:pPr>
        <w:spacing w:after="0"/>
        <w:rPr>
          <w:b/>
          <w:bCs/>
          <w:sz w:val="14"/>
          <w:szCs w:val="14"/>
        </w:rPr>
      </w:pPr>
    </w:p>
    <w:p w14:paraId="134A5D56" w14:textId="7733AC26" w:rsidR="00786C7C" w:rsidRPr="00600A69" w:rsidRDefault="00572D2D" w:rsidP="00152C02">
      <w:pPr>
        <w:spacing w:after="0"/>
        <w:rPr>
          <w:b/>
          <w:bCs/>
          <w:sz w:val="16"/>
          <w:szCs w:val="16"/>
        </w:rPr>
      </w:pPr>
      <w:r w:rsidRPr="00600A69">
        <w:rPr>
          <w:b/>
          <w:bCs/>
          <w:sz w:val="16"/>
          <w:szCs w:val="16"/>
        </w:rPr>
        <w:t>FOR</w:t>
      </w:r>
      <w:r w:rsidR="00786C7C" w:rsidRPr="00600A69">
        <w:rPr>
          <w:b/>
          <w:bCs/>
          <w:sz w:val="16"/>
          <w:szCs w:val="16"/>
        </w:rPr>
        <w:t xml:space="preserve"> UTLYSER/OPPDRAGSGIVER</w:t>
      </w:r>
    </w:p>
    <w:p w14:paraId="1834AA90" w14:textId="6442127D" w:rsidR="008D4BD4" w:rsidRPr="00600A69" w:rsidRDefault="008D4BD4" w:rsidP="00152C02">
      <w:pPr>
        <w:spacing w:after="0"/>
        <w:rPr>
          <w:sz w:val="16"/>
          <w:szCs w:val="16"/>
        </w:rPr>
      </w:pPr>
      <w:r w:rsidRPr="00600A69">
        <w:rPr>
          <w:i/>
          <w:iCs/>
          <w:sz w:val="16"/>
          <w:szCs w:val="16"/>
        </w:rPr>
        <w:t>I. Generell del</w:t>
      </w:r>
      <w:r w:rsidRPr="00600A69">
        <w:rPr>
          <w:sz w:val="16"/>
          <w:szCs w:val="16"/>
        </w:rPr>
        <w:t xml:space="preserve"> lister opp temaer som </w:t>
      </w:r>
      <w:r w:rsidR="00B82C38" w:rsidRPr="00600A69">
        <w:rPr>
          <w:sz w:val="16"/>
          <w:szCs w:val="16"/>
        </w:rPr>
        <w:t>T</w:t>
      </w:r>
      <w:r w:rsidRPr="00600A69">
        <w:rPr>
          <w:sz w:val="16"/>
          <w:szCs w:val="16"/>
        </w:rPr>
        <w:t>ilbyderne allerede bør ha innhentet informasjon om</w:t>
      </w:r>
      <w:r w:rsidR="00EE7189" w:rsidRPr="00600A69">
        <w:rPr>
          <w:sz w:val="16"/>
          <w:szCs w:val="16"/>
        </w:rPr>
        <w:t xml:space="preserve"> for sine prosjekter</w:t>
      </w:r>
      <w:r w:rsidRPr="00600A69">
        <w:rPr>
          <w:sz w:val="16"/>
          <w:szCs w:val="16"/>
        </w:rPr>
        <w:t xml:space="preserve">, ettersom dette er temaer de fleste </w:t>
      </w:r>
      <w:proofErr w:type="spellStart"/>
      <w:r w:rsidR="00B82C38" w:rsidRPr="00600A69">
        <w:rPr>
          <w:sz w:val="16"/>
          <w:szCs w:val="16"/>
        </w:rPr>
        <w:t>U</w:t>
      </w:r>
      <w:r w:rsidRPr="00600A69">
        <w:rPr>
          <w:sz w:val="16"/>
          <w:szCs w:val="16"/>
        </w:rPr>
        <w:t>tlysere</w:t>
      </w:r>
      <w:proofErr w:type="spellEnd"/>
      <w:r w:rsidRPr="00600A69">
        <w:rPr>
          <w:sz w:val="16"/>
          <w:szCs w:val="16"/>
        </w:rPr>
        <w:t xml:space="preserve"> krever informasjon om. Det er ikke ment at </w:t>
      </w:r>
      <w:r w:rsidR="00B82C38" w:rsidRPr="00600A69">
        <w:rPr>
          <w:sz w:val="16"/>
          <w:szCs w:val="16"/>
        </w:rPr>
        <w:t>U</w:t>
      </w:r>
      <w:r w:rsidRPr="00600A69">
        <w:rPr>
          <w:sz w:val="16"/>
          <w:szCs w:val="16"/>
        </w:rPr>
        <w:t>tlyser skal føye til nye temaer i denne delen</w:t>
      </w:r>
      <w:r w:rsidR="00EE7189" w:rsidRPr="00600A69">
        <w:rPr>
          <w:sz w:val="16"/>
          <w:szCs w:val="16"/>
        </w:rPr>
        <w:t xml:space="preserve">, men det kan </w:t>
      </w:r>
      <w:r w:rsidRPr="00600A69">
        <w:rPr>
          <w:sz w:val="16"/>
          <w:szCs w:val="16"/>
        </w:rPr>
        <w:t>fjernes</w:t>
      </w:r>
      <w:r w:rsidR="00EE7189" w:rsidRPr="00600A69">
        <w:rPr>
          <w:sz w:val="16"/>
          <w:szCs w:val="16"/>
        </w:rPr>
        <w:t xml:space="preserve"> ikke-relevante</w:t>
      </w:r>
      <w:r w:rsidRPr="00600A69">
        <w:rPr>
          <w:sz w:val="16"/>
          <w:szCs w:val="16"/>
        </w:rPr>
        <w:t xml:space="preserve"> temaer.</w:t>
      </w:r>
    </w:p>
    <w:p w14:paraId="20B65AD5" w14:textId="4F957836" w:rsidR="00786C7C" w:rsidRPr="00600A69" w:rsidRDefault="008D4BD4" w:rsidP="00152C02">
      <w:pPr>
        <w:spacing w:after="0"/>
        <w:rPr>
          <w:sz w:val="16"/>
          <w:szCs w:val="16"/>
        </w:rPr>
      </w:pPr>
      <w:r w:rsidRPr="00600A69">
        <w:rPr>
          <w:i/>
          <w:iCs/>
          <w:sz w:val="16"/>
          <w:szCs w:val="16"/>
        </w:rPr>
        <w:t xml:space="preserve">II. </w:t>
      </w:r>
      <w:r w:rsidR="00786C7C" w:rsidRPr="00600A69">
        <w:rPr>
          <w:i/>
          <w:iCs/>
          <w:sz w:val="16"/>
          <w:szCs w:val="16"/>
        </w:rPr>
        <w:t xml:space="preserve">Særskilt </w:t>
      </w:r>
      <w:r w:rsidR="00A927ED" w:rsidRPr="00600A69">
        <w:rPr>
          <w:i/>
          <w:iCs/>
          <w:sz w:val="16"/>
          <w:szCs w:val="16"/>
        </w:rPr>
        <w:t>del</w:t>
      </w:r>
      <w:r w:rsidRPr="00600A69">
        <w:rPr>
          <w:i/>
          <w:iCs/>
          <w:sz w:val="16"/>
          <w:szCs w:val="16"/>
        </w:rPr>
        <w:t xml:space="preserve"> </w:t>
      </w:r>
      <w:r w:rsidR="00EE7189" w:rsidRPr="00600A69">
        <w:rPr>
          <w:sz w:val="16"/>
          <w:szCs w:val="16"/>
        </w:rPr>
        <w:t xml:space="preserve">er et eventuelt egendefinert supplement til den generelle delen. Her kan utlyser etterspørre </w:t>
      </w:r>
      <w:r w:rsidR="00A927ED" w:rsidRPr="00600A69">
        <w:rPr>
          <w:sz w:val="16"/>
          <w:szCs w:val="16"/>
        </w:rPr>
        <w:t>særskilt erfaring</w:t>
      </w:r>
      <w:r w:rsidR="00EE7189" w:rsidRPr="00600A69">
        <w:rPr>
          <w:sz w:val="16"/>
          <w:szCs w:val="16"/>
        </w:rPr>
        <w:t xml:space="preserve"> som</w:t>
      </w:r>
      <w:r w:rsidR="00A927ED" w:rsidRPr="00600A69">
        <w:rPr>
          <w:sz w:val="16"/>
          <w:szCs w:val="16"/>
        </w:rPr>
        <w:t xml:space="preserve"> </w:t>
      </w:r>
      <w:r w:rsidR="00B82C38" w:rsidRPr="00600A69">
        <w:rPr>
          <w:sz w:val="16"/>
          <w:szCs w:val="16"/>
        </w:rPr>
        <w:t>U</w:t>
      </w:r>
      <w:r w:rsidR="00A927ED" w:rsidRPr="00600A69">
        <w:rPr>
          <w:sz w:val="16"/>
          <w:szCs w:val="16"/>
        </w:rPr>
        <w:t>tlyser vurderer som viktig for det utlyst</w:t>
      </w:r>
      <w:r w:rsidR="00EE7189" w:rsidRPr="00600A69">
        <w:rPr>
          <w:sz w:val="16"/>
          <w:szCs w:val="16"/>
        </w:rPr>
        <w:t>e</w:t>
      </w:r>
      <w:r w:rsidR="00A927ED" w:rsidRPr="00600A69">
        <w:rPr>
          <w:sz w:val="16"/>
          <w:szCs w:val="16"/>
        </w:rPr>
        <w:t xml:space="preserve"> oppdrag</w:t>
      </w:r>
      <w:r w:rsidR="00EE7189" w:rsidRPr="00600A69">
        <w:rPr>
          <w:sz w:val="16"/>
          <w:szCs w:val="16"/>
        </w:rPr>
        <w:t>et</w:t>
      </w:r>
      <w:r w:rsidR="00786C7C" w:rsidRPr="00600A69">
        <w:rPr>
          <w:sz w:val="16"/>
          <w:szCs w:val="16"/>
        </w:rPr>
        <w:t>.</w:t>
      </w:r>
      <w:r w:rsidRPr="00600A69">
        <w:rPr>
          <w:sz w:val="16"/>
          <w:szCs w:val="16"/>
        </w:rPr>
        <w:t xml:space="preserve"> Utlyser bør </w:t>
      </w:r>
      <w:r w:rsidR="00EE7189" w:rsidRPr="00600A69">
        <w:rPr>
          <w:sz w:val="16"/>
          <w:szCs w:val="16"/>
        </w:rPr>
        <w:t xml:space="preserve">imidlertid </w:t>
      </w:r>
      <w:r w:rsidRPr="00600A69">
        <w:rPr>
          <w:sz w:val="16"/>
          <w:szCs w:val="16"/>
        </w:rPr>
        <w:t xml:space="preserve">ikke etterspørre mer informasjon enn hva som er nødvendig for å vekte </w:t>
      </w:r>
      <w:r w:rsidR="00B82C38" w:rsidRPr="00600A69">
        <w:rPr>
          <w:sz w:val="16"/>
          <w:szCs w:val="16"/>
        </w:rPr>
        <w:t>T</w:t>
      </w:r>
      <w:r w:rsidRPr="00600A69">
        <w:rPr>
          <w:sz w:val="16"/>
          <w:szCs w:val="16"/>
        </w:rPr>
        <w:t>ilbyders CV</w:t>
      </w:r>
      <w:r w:rsidR="00DF5F2A" w:rsidRPr="00600A69">
        <w:rPr>
          <w:sz w:val="16"/>
          <w:szCs w:val="16"/>
        </w:rPr>
        <w:t>,</w:t>
      </w:r>
      <w:r w:rsidR="00EE7189" w:rsidRPr="00600A69">
        <w:rPr>
          <w:sz w:val="16"/>
          <w:szCs w:val="16"/>
        </w:rPr>
        <w:t xml:space="preserve"> </w:t>
      </w:r>
      <w:r w:rsidRPr="00600A69">
        <w:rPr>
          <w:sz w:val="16"/>
          <w:szCs w:val="16"/>
        </w:rPr>
        <w:t>ettersom</w:t>
      </w:r>
      <w:r w:rsidR="00B82C38" w:rsidRPr="00600A69">
        <w:rPr>
          <w:sz w:val="16"/>
          <w:szCs w:val="16"/>
        </w:rPr>
        <w:t xml:space="preserve"> slike</w:t>
      </w:r>
      <w:r w:rsidRPr="00600A69">
        <w:rPr>
          <w:sz w:val="16"/>
          <w:szCs w:val="16"/>
        </w:rPr>
        <w:t xml:space="preserve"> egendefinerte temae</w:t>
      </w:r>
      <w:r w:rsidR="00B82C38" w:rsidRPr="00600A69">
        <w:rPr>
          <w:sz w:val="16"/>
          <w:szCs w:val="16"/>
        </w:rPr>
        <w:t xml:space="preserve">r ikke er informasjon Tilbyder nødvendigvis har tilgjengelig og derfor må innhente </w:t>
      </w:r>
      <w:r w:rsidR="002E5F4C" w:rsidRPr="00600A69">
        <w:rPr>
          <w:sz w:val="16"/>
          <w:szCs w:val="16"/>
        </w:rPr>
        <w:t xml:space="preserve">særskilt </w:t>
      </w:r>
      <w:r w:rsidR="00B82C38" w:rsidRPr="00600A69">
        <w:rPr>
          <w:sz w:val="16"/>
          <w:szCs w:val="16"/>
        </w:rPr>
        <w:t xml:space="preserve">for </w:t>
      </w:r>
      <w:proofErr w:type="spellStart"/>
      <w:r w:rsidR="00B82C38" w:rsidRPr="00600A69">
        <w:rPr>
          <w:sz w:val="16"/>
          <w:szCs w:val="16"/>
        </w:rPr>
        <w:t>Utlysers</w:t>
      </w:r>
      <w:proofErr w:type="spellEnd"/>
      <w:r w:rsidR="00B82C38" w:rsidRPr="00600A69">
        <w:rPr>
          <w:sz w:val="16"/>
          <w:szCs w:val="16"/>
        </w:rPr>
        <w:t xml:space="preserve"> konkrete utlysning.</w:t>
      </w:r>
      <w:r w:rsidR="00E756D4" w:rsidRPr="00600A69">
        <w:rPr>
          <w:sz w:val="16"/>
          <w:szCs w:val="16"/>
        </w:rPr>
        <w:t xml:space="preserve"> Det skal ikke etterspørres særskilt erfaring som ikke gir poeng under vektingen av </w:t>
      </w:r>
      <w:proofErr w:type="spellStart"/>
      <w:r w:rsidR="00E756D4" w:rsidRPr="00600A69">
        <w:rPr>
          <w:sz w:val="16"/>
          <w:szCs w:val="16"/>
        </w:rPr>
        <w:t>CVer</w:t>
      </w:r>
      <w:proofErr w:type="spellEnd"/>
      <w:r w:rsidR="00E756D4" w:rsidRPr="00600A69">
        <w:rPr>
          <w:sz w:val="16"/>
          <w:szCs w:val="16"/>
        </w:rPr>
        <w:t>.</w:t>
      </w:r>
    </w:p>
    <w:p w14:paraId="3FDB1980" w14:textId="77777777" w:rsidR="008D4BD4" w:rsidRPr="00600A69" w:rsidRDefault="008D4BD4" w:rsidP="00152C02">
      <w:pPr>
        <w:spacing w:after="0"/>
        <w:rPr>
          <w:sz w:val="16"/>
          <w:szCs w:val="16"/>
        </w:rPr>
      </w:pPr>
    </w:p>
    <w:p w14:paraId="3D968B0C" w14:textId="25A9D8DB" w:rsidR="00786C7C" w:rsidRPr="00600A69" w:rsidRDefault="00572D2D" w:rsidP="00152C02">
      <w:pPr>
        <w:spacing w:after="0"/>
        <w:rPr>
          <w:b/>
          <w:bCs/>
          <w:sz w:val="16"/>
          <w:szCs w:val="16"/>
        </w:rPr>
      </w:pPr>
      <w:r w:rsidRPr="00600A69">
        <w:rPr>
          <w:b/>
          <w:bCs/>
          <w:sz w:val="16"/>
          <w:szCs w:val="16"/>
        </w:rPr>
        <w:t>FOR</w:t>
      </w:r>
      <w:r w:rsidR="00786C7C" w:rsidRPr="00600A69">
        <w:rPr>
          <w:b/>
          <w:bCs/>
          <w:sz w:val="16"/>
          <w:szCs w:val="16"/>
        </w:rPr>
        <w:t xml:space="preserve"> TILBYDER</w:t>
      </w:r>
    </w:p>
    <w:p w14:paraId="132DB482" w14:textId="2E3506E9" w:rsidR="00A927ED" w:rsidRPr="00600A69" w:rsidRDefault="00E74A8B" w:rsidP="00A927ED">
      <w:pPr>
        <w:spacing w:after="0"/>
        <w:rPr>
          <w:sz w:val="16"/>
          <w:szCs w:val="16"/>
          <w:u w:val="single"/>
        </w:rPr>
      </w:pPr>
      <w:r w:rsidRPr="00600A69">
        <w:rPr>
          <w:sz w:val="16"/>
          <w:szCs w:val="16"/>
          <w:u w:val="single"/>
        </w:rPr>
        <w:t>Fotn</w:t>
      </w:r>
      <w:r w:rsidR="00A927ED" w:rsidRPr="00600A69">
        <w:rPr>
          <w:sz w:val="16"/>
          <w:szCs w:val="16"/>
          <w:u w:val="single"/>
        </w:rPr>
        <w:t>oter</w:t>
      </w:r>
    </w:p>
    <w:p w14:paraId="326EE8CB" w14:textId="27306FAE" w:rsidR="00152C02" w:rsidRPr="00600A69" w:rsidRDefault="00152C02" w:rsidP="00152C02">
      <w:pPr>
        <w:spacing w:after="0"/>
        <w:rPr>
          <w:sz w:val="16"/>
          <w:szCs w:val="16"/>
        </w:rPr>
      </w:pPr>
      <w:r w:rsidRPr="00600A69">
        <w:rPr>
          <w:sz w:val="16"/>
          <w:szCs w:val="16"/>
          <w:vertAlign w:val="superscript"/>
        </w:rPr>
        <w:t>1</w:t>
      </w:r>
      <w:r w:rsidRPr="00600A69">
        <w:rPr>
          <w:sz w:val="16"/>
          <w:szCs w:val="16"/>
        </w:rPr>
        <w:t xml:space="preserve"> Prosjektperiode: Prosjektoppstart til ferdigstillelse, uavhengig av tilbudt rådgivers eller ansvarlig foretaks engasjement.</w:t>
      </w:r>
    </w:p>
    <w:p w14:paraId="02FC42F1" w14:textId="376C2408" w:rsidR="00FF1C3A" w:rsidRPr="00600A69" w:rsidRDefault="00152C02" w:rsidP="007A3424">
      <w:pPr>
        <w:spacing w:after="0"/>
        <w:rPr>
          <w:sz w:val="16"/>
          <w:szCs w:val="16"/>
        </w:rPr>
      </w:pPr>
      <w:r w:rsidRPr="00600A69">
        <w:rPr>
          <w:sz w:val="16"/>
          <w:szCs w:val="16"/>
          <w:vertAlign w:val="superscript"/>
        </w:rPr>
        <w:t>2</w:t>
      </w:r>
      <w:r w:rsidR="00FF1C3A" w:rsidRPr="00600A69">
        <w:rPr>
          <w:sz w:val="16"/>
          <w:szCs w:val="16"/>
        </w:rPr>
        <w:t xml:space="preserve"> </w:t>
      </w:r>
      <w:bookmarkStart w:id="1" w:name="_Hlk82601360"/>
      <w:r w:rsidR="00392C5D" w:rsidRPr="00600A69">
        <w:rPr>
          <w:sz w:val="16"/>
          <w:szCs w:val="16"/>
        </w:rPr>
        <w:t>Bygningstypekode</w:t>
      </w:r>
      <w:r w:rsidR="00FF1C3A" w:rsidRPr="00600A69">
        <w:rPr>
          <w:sz w:val="16"/>
          <w:szCs w:val="16"/>
        </w:rPr>
        <w:t xml:space="preserve">: </w:t>
      </w:r>
      <w:proofErr w:type="spellStart"/>
      <w:r w:rsidR="00392C5D" w:rsidRPr="00600A69">
        <w:rPr>
          <w:sz w:val="16"/>
          <w:szCs w:val="16"/>
        </w:rPr>
        <w:t>DIBKs</w:t>
      </w:r>
      <w:proofErr w:type="spellEnd"/>
      <w:r w:rsidR="00392C5D" w:rsidRPr="00600A69">
        <w:rPr>
          <w:sz w:val="16"/>
          <w:szCs w:val="16"/>
        </w:rPr>
        <w:t xml:space="preserve"> bygningstypekode. Dette skal være oppgitt i søknad om rammetillatelse.</w:t>
      </w:r>
      <w:bookmarkEnd w:id="1"/>
    </w:p>
    <w:p w14:paraId="4AAF0B17" w14:textId="052F0283" w:rsidR="00C848D1" w:rsidRPr="00600A69" w:rsidRDefault="00C848D1" w:rsidP="007A3424">
      <w:pPr>
        <w:spacing w:after="0"/>
        <w:rPr>
          <w:sz w:val="16"/>
          <w:szCs w:val="16"/>
          <w:vertAlign w:val="superscript"/>
        </w:rPr>
      </w:pPr>
      <w:r w:rsidRPr="00600A69">
        <w:rPr>
          <w:sz w:val="16"/>
          <w:szCs w:val="16"/>
          <w:vertAlign w:val="superscript"/>
        </w:rPr>
        <w:t xml:space="preserve">3 </w:t>
      </w:r>
      <w:r w:rsidR="00EC4172" w:rsidRPr="00600A69">
        <w:rPr>
          <w:sz w:val="16"/>
          <w:szCs w:val="16"/>
        </w:rPr>
        <w:t>Prosjektets størrelse</w:t>
      </w:r>
      <w:r w:rsidRPr="00600A69">
        <w:rPr>
          <w:sz w:val="16"/>
          <w:szCs w:val="16"/>
        </w:rPr>
        <w:t xml:space="preserve">: </w:t>
      </w:r>
      <w:r w:rsidR="00F32E3F" w:rsidRPr="00600A69">
        <w:rPr>
          <w:sz w:val="16"/>
          <w:szCs w:val="16"/>
        </w:rPr>
        <w:t>Angi størrelse og arealbetegnelse (</w:t>
      </w:r>
      <w:r w:rsidR="00C40972" w:rsidRPr="00600A69">
        <w:rPr>
          <w:sz w:val="16"/>
          <w:szCs w:val="16"/>
        </w:rPr>
        <w:t xml:space="preserve">eks. </w:t>
      </w:r>
      <w:r w:rsidR="00F32E3F" w:rsidRPr="00600A69">
        <w:rPr>
          <w:sz w:val="16"/>
          <w:szCs w:val="16"/>
        </w:rPr>
        <w:t>BYA, BRA, BTA)</w:t>
      </w:r>
    </w:p>
    <w:p w14:paraId="67845000" w14:textId="34318ACE" w:rsidR="000C579E" w:rsidRPr="00600A69" w:rsidRDefault="00F32E3F" w:rsidP="007A3424">
      <w:pPr>
        <w:spacing w:after="0"/>
        <w:rPr>
          <w:sz w:val="16"/>
          <w:szCs w:val="16"/>
          <w:vertAlign w:val="superscript"/>
        </w:rPr>
      </w:pPr>
      <w:r w:rsidRPr="00600A69">
        <w:rPr>
          <w:sz w:val="16"/>
          <w:szCs w:val="16"/>
          <w:vertAlign w:val="superscript"/>
        </w:rPr>
        <w:t>4</w:t>
      </w:r>
      <w:r w:rsidR="000C579E" w:rsidRPr="00600A69">
        <w:rPr>
          <w:sz w:val="16"/>
          <w:szCs w:val="16"/>
        </w:rPr>
        <w:t xml:space="preserve"> Ansvarlig foretaks engasjement: </w:t>
      </w:r>
      <w:r w:rsidR="00B5230B" w:rsidRPr="00600A69">
        <w:rPr>
          <w:sz w:val="16"/>
          <w:szCs w:val="16"/>
        </w:rPr>
        <w:t>Informasjon om ansvarlig foretaks engasjement i prosjektet, uavhengig av tilbudt rådgivers engasjement.</w:t>
      </w:r>
    </w:p>
    <w:p w14:paraId="7A10A844" w14:textId="6BA6DCD8" w:rsidR="000C579E" w:rsidRPr="00600A69" w:rsidRDefault="00F32E3F" w:rsidP="007A3424">
      <w:pPr>
        <w:spacing w:after="0"/>
        <w:rPr>
          <w:sz w:val="16"/>
          <w:szCs w:val="16"/>
          <w:vertAlign w:val="superscript"/>
        </w:rPr>
      </w:pPr>
      <w:r w:rsidRPr="00600A69">
        <w:rPr>
          <w:sz w:val="16"/>
          <w:szCs w:val="16"/>
          <w:vertAlign w:val="superscript"/>
        </w:rPr>
        <w:t>5</w:t>
      </w:r>
      <w:r w:rsidR="000C579E" w:rsidRPr="00600A69">
        <w:rPr>
          <w:sz w:val="16"/>
          <w:szCs w:val="16"/>
        </w:rPr>
        <w:t xml:space="preserve"> Oppdragserverv/akkvisisjon: </w:t>
      </w:r>
      <w:r w:rsidR="00B5230B" w:rsidRPr="00600A69">
        <w:rPr>
          <w:sz w:val="16"/>
          <w:szCs w:val="16"/>
        </w:rPr>
        <w:t>Hvordan oppdraget er ervervet.</w:t>
      </w:r>
    </w:p>
    <w:p w14:paraId="394CE3FB" w14:textId="630A894C" w:rsidR="007A3424" w:rsidRPr="00600A69" w:rsidRDefault="00F32E3F" w:rsidP="00DC01DD">
      <w:pPr>
        <w:pStyle w:val="Fotnotetekst"/>
        <w:rPr>
          <w:sz w:val="16"/>
          <w:szCs w:val="16"/>
        </w:rPr>
      </w:pPr>
      <w:r w:rsidRPr="00600A69">
        <w:rPr>
          <w:sz w:val="16"/>
          <w:szCs w:val="16"/>
          <w:vertAlign w:val="superscript"/>
        </w:rPr>
        <w:t>6</w:t>
      </w:r>
      <w:r w:rsidR="007A3424" w:rsidRPr="00600A69">
        <w:rPr>
          <w:sz w:val="16"/>
          <w:szCs w:val="16"/>
        </w:rPr>
        <w:t xml:space="preserve"> Ansvars</w:t>
      </w:r>
      <w:r w:rsidR="00182245" w:rsidRPr="00600A69">
        <w:rPr>
          <w:sz w:val="16"/>
          <w:szCs w:val="16"/>
        </w:rPr>
        <w:t>retter</w:t>
      </w:r>
      <w:r w:rsidR="007A3424" w:rsidRPr="00600A69">
        <w:rPr>
          <w:sz w:val="16"/>
          <w:szCs w:val="16"/>
        </w:rPr>
        <w:t xml:space="preserve"> og tiltaksklasser: </w:t>
      </w:r>
      <w:r w:rsidR="00DC01DD" w:rsidRPr="00600A69">
        <w:rPr>
          <w:sz w:val="16"/>
          <w:szCs w:val="16"/>
        </w:rPr>
        <w:t>Angi hvilke områder og tiltaksklasser ARK har erklært ansvar for.</w:t>
      </w:r>
    </w:p>
    <w:p w14:paraId="34E20B44" w14:textId="6B7275BC" w:rsidR="000A7B9E" w:rsidRPr="00600A69" w:rsidRDefault="00331825" w:rsidP="007A3424">
      <w:pPr>
        <w:spacing w:after="0"/>
        <w:rPr>
          <w:sz w:val="16"/>
          <w:szCs w:val="16"/>
        </w:rPr>
      </w:pPr>
      <w:r w:rsidRPr="00600A69">
        <w:rPr>
          <w:sz w:val="16"/>
          <w:szCs w:val="16"/>
          <w:vertAlign w:val="superscript"/>
        </w:rPr>
        <w:t>7</w:t>
      </w:r>
      <w:r w:rsidR="000A7B9E" w:rsidRPr="00600A69">
        <w:rPr>
          <w:sz w:val="16"/>
          <w:szCs w:val="16"/>
        </w:rPr>
        <w:t xml:space="preserve"> Tilbudt rådgivers engasjement: </w:t>
      </w:r>
      <w:r w:rsidR="00AA0FE3" w:rsidRPr="00600A69">
        <w:rPr>
          <w:sz w:val="16"/>
          <w:szCs w:val="16"/>
        </w:rPr>
        <w:t>Tilbudt rådgivers engasjement i prosjektet.</w:t>
      </w:r>
    </w:p>
    <w:p w14:paraId="58A5D2CE" w14:textId="211BA5DC" w:rsidR="000C579E" w:rsidRPr="00600A69" w:rsidRDefault="00331825" w:rsidP="007A3424">
      <w:pPr>
        <w:spacing w:after="0"/>
        <w:rPr>
          <w:sz w:val="16"/>
          <w:szCs w:val="16"/>
        </w:rPr>
      </w:pPr>
      <w:r w:rsidRPr="00600A69">
        <w:rPr>
          <w:sz w:val="16"/>
          <w:szCs w:val="16"/>
          <w:vertAlign w:val="superscript"/>
        </w:rPr>
        <w:t>8</w:t>
      </w:r>
      <w:r w:rsidR="007A3424" w:rsidRPr="00600A69">
        <w:rPr>
          <w:sz w:val="16"/>
          <w:szCs w:val="16"/>
        </w:rPr>
        <w:t xml:space="preserve"> Engasjementsperiode: Start- og sluttpunkt for rådgivers engasjement i prosjektet. Måned og år.</w:t>
      </w:r>
    </w:p>
    <w:p w14:paraId="293EC238" w14:textId="3CB6A670" w:rsidR="007A3424" w:rsidRPr="00600A69" w:rsidRDefault="00331825" w:rsidP="007A3424">
      <w:pPr>
        <w:spacing w:after="0"/>
        <w:rPr>
          <w:sz w:val="16"/>
          <w:szCs w:val="16"/>
        </w:rPr>
      </w:pPr>
      <w:r w:rsidRPr="00600A69">
        <w:rPr>
          <w:sz w:val="16"/>
          <w:szCs w:val="16"/>
          <w:vertAlign w:val="superscript"/>
        </w:rPr>
        <w:t>9</w:t>
      </w:r>
      <w:r w:rsidR="007A3424" w:rsidRPr="00600A69">
        <w:rPr>
          <w:sz w:val="16"/>
          <w:szCs w:val="16"/>
        </w:rPr>
        <w:t xml:space="preserve"> Antall timer rådgiver har brukt i prosjektet: Dette er etterspurt for å kunne vurdere omfang av rådgivers engasjement i prosjektet.</w:t>
      </w:r>
    </w:p>
    <w:p w14:paraId="029B0128" w14:textId="77777777" w:rsidR="00783F5B" w:rsidRPr="00600A69" w:rsidRDefault="00331825" w:rsidP="007A3424">
      <w:pPr>
        <w:spacing w:after="0"/>
        <w:rPr>
          <w:sz w:val="16"/>
          <w:szCs w:val="16"/>
        </w:rPr>
      </w:pPr>
      <w:r w:rsidRPr="00600A69">
        <w:rPr>
          <w:sz w:val="16"/>
          <w:szCs w:val="16"/>
          <w:vertAlign w:val="superscript"/>
        </w:rPr>
        <w:t>10</w:t>
      </w:r>
      <w:r w:rsidR="007A5DE0" w:rsidRPr="00600A69">
        <w:rPr>
          <w:sz w:val="16"/>
          <w:szCs w:val="16"/>
        </w:rPr>
        <w:t xml:space="preserve"> </w:t>
      </w:r>
      <w:r w:rsidR="00980E40" w:rsidRPr="00600A69">
        <w:rPr>
          <w:sz w:val="16"/>
          <w:szCs w:val="16"/>
        </w:rPr>
        <w:t>Prosjektfaser rådgiver har deltatt i</w:t>
      </w:r>
      <w:r w:rsidR="00783F5B" w:rsidRPr="00600A69">
        <w:rPr>
          <w:sz w:val="16"/>
          <w:szCs w:val="16"/>
        </w:rPr>
        <w:t>: Prosjektfaser angis slik:</w:t>
      </w:r>
    </w:p>
    <w:p w14:paraId="3F67B45C" w14:textId="77777777" w:rsidR="00783F5B" w:rsidRPr="00600A69" w:rsidRDefault="007A5DE0" w:rsidP="007A3424">
      <w:pPr>
        <w:spacing w:after="0"/>
        <w:rPr>
          <w:sz w:val="16"/>
          <w:szCs w:val="16"/>
        </w:rPr>
      </w:pPr>
      <w:r w:rsidRPr="00600A69">
        <w:rPr>
          <w:sz w:val="16"/>
          <w:szCs w:val="16"/>
        </w:rPr>
        <w:t>fase 0 – konkurranse/mulighetsstudie</w:t>
      </w:r>
    </w:p>
    <w:p w14:paraId="6F368195" w14:textId="77777777" w:rsidR="00783F5B" w:rsidRPr="00600A69" w:rsidRDefault="007A5DE0" w:rsidP="007A3424">
      <w:pPr>
        <w:spacing w:after="0"/>
        <w:rPr>
          <w:sz w:val="16"/>
          <w:szCs w:val="16"/>
        </w:rPr>
      </w:pPr>
      <w:r w:rsidRPr="00600A69">
        <w:rPr>
          <w:sz w:val="16"/>
          <w:szCs w:val="16"/>
        </w:rPr>
        <w:t>fase 1 – skisseprosjekt</w:t>
      </w:r>
    </w:p>
    <w:p w14:paraId="45963141" w14:textId="77777777" w:rsidR="00FF2112" w:rsidRPr="00600A69" w:rsidRDefault="007A5DE0" w:rsidP="007A3424">
      <w:pPr>
        <w:spacing w:after="0"/>
        <w:rPr>
          <w:sz w:val="16"/>
          <w:szCs w:val="16"/>
        </w:rPr>
      </w:pPr>
      <w:r w:rsidRPr="00600A69">
        <w:rPr>
          <w:sz w:val="16"/>
          <w:szCs w:val="16"/>
        </w:rPr>
        <w:t>fase 2 – regulering</w:t>
      </w:r>
    </w:p>
    <w:p w14:paraId="3C83040B" w14:textId="77777777" w:rsidR="00FF2112" w:rsidRPr="00600A69" w:rsidRDefault="007A5DE0" w:rsidP="007A3424">
      <w:pPr>
        <w:spacing w:after="0"/>
        <w:rPr>
          <w:sz w:val="16"/>
          <w:szCs w:val="16"/>
        </w:rPr>
      </w:pPr>
      <w:r w:rsidRPr="00600A69">
        <w:rPr>
          <w:sz w:val="16"/>
          <w:szCs w:val="16"/>
        </w:rPr>
        <w:t>fase 3 – forprosjekt</w:t>
      </w:r>
    </w:p>
    <w:p w14:paraId="5C3D500C" w14:textId="093EDC03" w:rsidR="007A5DE0" w:rsidRPr="00600A69" w:rsidRDefault="007A5DE0" w:rsidP="007A3424">
      <w:pPr>
        <w:spacing w:after="0"/>
        <w:rPr>
          <w:sz w:val="16"/>
          <w:szCs w:val="16"/>
        </w:rPr>
      </w:pPr>
      <w:r w:rsidRPr="00600A69">
        <w:rPr>
          <w:sz w:val="16"/>
          <w:szCs w:val="16"/>
        </w:rPr>
        <w:t>fase 4 – detaljprosjektering/gjennomføring</w:t>
      </w:r>
    </w:p>
    <w:p w14:paraId="32BE7655" w14:textId="4620ACE6" w:rsidR="00E26CCB" w:rsidRPr="00600A69" w:rsidRDefault="00331825" w:rsidP="00E26CCB">
      <w:pPr>
        <w:spacing w:after="0"/>
        <w:rPr>
          <w:sz w:val="16"/>
          <w:szCs w:val="16"/>
        </w:rPr>
      </w:pPr>
      <w:r w:rsidRPr="00600A69">
        <w:rPr>
          <w:sz w:val="16"/>
          <w:szCs w:val="16"/>
          <w:vertAlign w:val="superscript"/>
        </w:rPr>
        <w:t>11</w:t>
      </w:r>
      <w:r w:rsidRPr="00600A69">
        <w:rPr>
          <w:sz w:val="16"/>
          <w:szCs w:val="16"/>
        </w:rPr>
        <w:t xml:space="preserve"> </w:t>
      </w:r>
      <w:r w:rsidR="00E26CCB" w:rsidRPr="00600A69">
        <w:rPr>
          <w:sz w:val="16"/>
          <w:szCs w:val="16"/>
        </w:rPr>
        <w:t>Rolle/oppgaver i prosjektet: Rådgiverens faktiske rolle i prosjektet, med kort beskrivelse av hvilke arbeidsoppgaver rådgiver har hatt i prosjektet.</w:t>
      </w:r>
    </w:p>
    <w:p w14:paraId="48376E10" w14:textId="0262FF79" w:rsidR="00A927ED" w:rsidRPr="00600A69" w:rsidRDefault="00331825" w:rsidP="007A3424">
      <w:pPr>
        <w:spacing w:after="0"/>
        <w:rPr>
          <w:sz w:val="16"/>
          <w:szCs w:val="16"/>
        </w:rPr>
      </w:pPr>
      <w:r w:rsidRPr="00600A69">
        <w:rPr>
          <w:sz w:val="16"/>
          <w:szCs w:val="16"/>
          <w:vertAlign w:val="superscript"/>
        </w:rPr>
        <w:t>12</w:t>
      </w:r>
      <w:r w:rsidR="00E476FD" w:rsidRPr="00600A69">
        <w:rPr>
          <w:sz w:val="16"/>
          <w:szCs w:val="16"/>
        </w:rPr>
        <w:t xml:space="preserve"> Andre særskilte forhold: Fylles kun ut dersom det er særlige forhold av relevans for vurderingen som ikke kommer frem av øvrige punkter.</w:t>
      </w:r>
    </w:p>
    <w:p w14:paraId="474FDF9B" w14:textId="0B4EA464" w:rsidR="00006375" w:rsidRDefault="00006375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63DF8BB0" w14:textId="7055657F" w:rsidR="00782142" w:rsidRPr="00630860" w:rsidRDefault="00782142" w:rsidP="00782142">
      <w:pPr>
        <w:spacing w:after="0"/>
        <w:rPr>
          <w:b/>
          <w:bCs/>
          <w:sz w:val="20"/>
          <w:szCs w:val="20"/>
        </w:rPr>
      </w:pPr>
      <w:r w:rsidRPr="00630860">
        <w:rPr>
          <w:b/>
          <w:bCs/>
          <w:sz w:val="20"/>
          <w:szCs w:val="20"/>
        </w:rPr>
        <w:lastRenderedPageBreak/>
        <w:t>Eksempelutfylling og videre veiled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481638" w:rsidRPr="00C207B4" w14:paraId="53DC9848" w14:textId="77777777" w:rsidTr="00C0217A">
        <w:tc>
          <w:tcPr>
            <w:tcW w:w="9629" w:type="dxa"/>
            <w:gridSpan w:val="2"/>
          </w:tcPr>
          <w:p w14:paraId="3D3FCE5D" w14:textId="77777777" w:rsidR="00481638" w:rsidRPr="00600A69" w:rsidRDefault="00481638" w:rsidP="00C0217A">
            <w:pPr>
              <w:rPr>
                <w:b/>
                <w:bCs/>
                <w:sz w:val="16"/>
                <w:szCs w:val="16"/>
              </w:rPr>
            </w:pPr>
            <w:r w:rsidRPr="00600A69">
              <w:rPr>
                <w:b/>
                <w:bCs/>
                <w:sz w:val="16"/>
                <w:szCs w:val="16"/>
              </w:rPr>
              <w:t>TILBUDT RÅDGIVER</w:t>
            </w:r>
          </w:p>
        </w:tc>
      </w:tr>
      <w:tr w:rsidR="00481638" w:rsidRPr="00C207B4" w14:paraId="07A448FA" w14:textId="77777777" w:rsidTr="00C0217A">
        <w:tc>
          <w:tcPr>
            <w:tcW w:w="3397" w:type="dxa"/>
          </w:tcPr>
          <w:p w14:paraId="50CADB78" w14:textId="77777777" w:rsidR="00481638" w:rsidRPr="00600A69" w:rsidRDefault="00481638" w:rsidP="00C0217A">
            <w:pPr>
              <w:rPr>
                <w:b/>
                <w:bCs/>
                <w:sz w:val="16"/>
                <w:szCs w:val="16"/>
              </w:rPr>
            </w:pPr>
            <w:r w:rsidRPr="00600A69">
              <w:rPr>
                <w:b/>
                <w:bCs/>
                <w:sz w:val="16"/>
                <w:szCs w:val="16"/>
              </w:rPr>
              <w:t>Personalia</w:t>
            </w:r>
          </w:p>
          <w:p w14:paraId="11527838" w14:textId="77777777" w:rsidR="00481638" w:rsidRPr="00600A69" w:rsidRDefault="00481638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Navn</w:t>
            </w:r>
          </w:p>
          <w:p w14:paraId="23DAA5DB" w14:textId="77777777" w:rsidR="00481638" w:rsidRPr="00600A69" w:rsidRDefault="00481638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Tittel</w:t>
            </w:r>
          </w:p>
          <w:p w14:paraId="369FC125" w14:textId="77777777" w:rsidR="00481638" w:rsidRDefault="00481638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Fødselsdato</w:t>
            </w:r>
          </w:p>
          <w:p w14:paraId="15ED78BE" w14:textId="77777777" w:rsidR="00BC53CB" w:rsidRDefault="00BC53CB" w:rsidP="00C02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ost</w:t>
            </w:r>
          </w:p>
          <w:p w14:paraId="16198E2A" w14:textId="4DD97E27" w:rsidR="00BC53CB" w:rsidRPr="00600A69" w:rsidRDefault="00BC53CB" w:rsidP="00C02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6232" w:type="dxa"/>
          </w:tcPr>
          <w:p w14:paraId="6D6F9F4C" w14:textId="77777777" w:rsidR="00481638" w:rsidRPr="00600A69" w:rsidRDefault="00481638" w:rsidP="00C0217A">
            <w:pPr>
              <w:rPr>
                <w:sz w:val="16"/>
                <w:szCs w:val="16"/>
              </w:rPr>
            </w:pPr>
          </w:p>
          <w:p w14:paraId="6E3F0FBB" w14:textId="013DDA09" w:rsidR="00481638" w:rsidRPr="00600A69" w:rsidRDefault="006A2D20" w:rsidP="00C02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empel: «</w:t>
            </w:r>
            <w:r w:rsidR="00481638" w:rsidRPr="00600A69">
              <w:rPr>
                <w:sz w:val="16"/>
                <w:szCs w:val="16"/>
              </w:rPr>
              <w:t>Fullt navn</w:t>
            </w:r>
            <w:r>
              <w:rPr>
                <w:sz w:val="16"/>
                <w:szCs w:val="16"/>
              </w:rPr>
              <w:t>»</w:t>
            </w:r>
          </w:p>
          <w:p w14:paraId="044B7325" w14:textId="4DF48BB4" w:rsidR="00481638" w:rsidRPr="00600A69" w:rsidRDefault="00481638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115806" w:rsidRPr="00600A69">
              <w:rPr>
                <w:i/>
                <w:iCs/>
                <w:sz w:val="16"/>
                <w:szCs w:val="16"/>
              </w:rPr>
              <w:t>«S</w:t>
            </w:r>
            <w:r w:rsidRPr="00600A69">
              <w:rPr>
                <w:i/>
                <w:iCs/>
                <w:sz w:val="16"/>
                <w:szCs w:val="16"/>
              </w:rPr>
              <w:t>ivilarkitekt MNAL</w:t>
            </w:r>
            <w:r w:rsidR="00115806" w:rsidRPr="00600A69">
              <w:rPr>
                <w:i/>
                <w:iCs/>
                <w:sz w:val="16"/>
                <w:szCs w:val="16"/>
              </w:rPr>
              <w:t>»</w:t>
            </w:r>
          </w:p>
          <w:p w14:paraId="6BB1F34E" w14:textId="5CB40EEB" w:rsidR="00481638" w:rsidRDefault="006A2D20" w:rsidP="00C02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empel: «</w:t>
            </w:r>
            <w:proofErr w:type="spellStart"/>
            <w:proofErr w:type="gramStart"/>
            <w:r w:rsidR="00481638" w:rsidRPr="00600A69">
              <w:rPr>
                <w:sz w:val="16"/>
                <w:szCs w:val="16"/>
              </w:rPr>
              <w:t>dd.mm.åååå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  <w:p w14:paraId="2199BB23" w14:textId="1590CF3E" w:rsidR="006A2D20" w:rsidRPr="006A2D20" w:rsidRDefault="006A2D20" w:rsidP="00C0217A">
            <w:pPr>
              <w:rPr>
                <w:i/>
                <w:iCs/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Pr="00600A69">
              <w:rPr>
                <w:i/>
                <w:iCs/>
                <w:sz w:val="16"/>
                <w:szCs w:val="16"/>
              </w:rPr>
              <w:t>«</w:t>
            </w:r>
            <w:r>
              <w:rPr>
                <w:i/>
                <w:iCs/>
                <w:sz w:val="16"/>
                <w:szCs w:val="16"/>
              </w:rPr>
              <w:t>mail@mail.no</w:t>
            </w:r>
            <w:r w:rsidRPr="00600A69">
              <w:rPr>
                <w:i/>
                <w:iCs/>
                <w:sz w:val="16"/>
                <w:szCs w:val="16"/>
              </w:rPr>
              <w:t>»</w:t>
            </w:r>
          </w:p>
          <w:p w14:paraId="5D8D0FCE" w14:textId="4BDE94FB" w:rsidR="006A2D20" w:rsidRPr="006A2D20" w:rsidRDefault="006A2D20" w:rsidP="00C0217A">
            <w:pPr>
              <w:rPr>
                <w:i/>
                <w:iCs/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Pr="00600A69">
              <w:rPr>
                <w:i/>
                <w:iCs/>
                <w:sz w:val="16"/>
                <w:szCs w:val="16"/>
              </w:rPr>
              <w:t>«000 00 000»</w:t>
            </w:r>
          </w:p>
        </w:tc>
      </w:tr>
      <w:tr w:rsidR="00481638" w:rsidRPr="00C207B4" w14:paraId="579F92BB" w14:textId="77777777" w:rsidTr="00C0217A">
        <w:tc>
          <w:tcPr>
            <w:tcW w:w="3397" w:type="dxa"/>
          </w:tcPr>
          <w:p w14:paraId="44904AF4" w14:textId="11C551F4" w:rsidR="00481638" w:rsidRPr="00600A69" w:rsidRDefault="00481638" w:rsidP="00C0217A">
            <w:pPr>
              <w:rPr>
                <w:b/>
                <w:bCs/>
                <w:sz w:val="16"/>
                <w:szCs w:val="16"/>
              </w:rPr>
            </w:pPr>
            <w:r w:rsidRPr="00600A69">
              <w:rPr>
                <w:b/>
                <w:bCs/>
                <w:sz w:val="16"/>
                <w:szCs w:val="16"/>
              </w:rPr>
              <w:t>Utdannelse</w:t>
            </w:r>
          </w:p>
          <w:p w14:paraId="6E984BF4" w14:textId="40A676D2" w:rsidR="00481638" w:rsidRPr="00600A69" w:rsidRDefault="00481638" w:rsidP="00C0217A">
            <w:pPr>
              <w:rPr>
                <w:sz w:val="16"/>
                <w:szCs w:val="16"/>
              </w:rPr>
            </w:pPr>
            <w:proofErr w:type="spellStart"/>
            <w:r w:rsidRPr="00600A69">
              <w:rPr>
                <w:sz w:val="16"/>
                <w:szCs w:val="16"/>
              </w:rPr>
              <w:t>åååå-åååå</w:t>
            </w:r>
            <w:proofErr w:type="spellEnd"/>
          </w:p>
          <w:p w14:paraId="63A6BD42" w14:textId="409E0E5C" w:rsidR="00481638" w:rsidRPr="00600A69" w:rsidRDefault="00481638" w:rsidP="00C0217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00A69">
              <w:rPr>
                <w:sz w:val="16"/>
                <w:szCs w:val="16"/>
              </w:rPr>
              <w:t>åååå-åååå</w:t>
            </w:r>
            <w:proofErr w:type="spellEnd"/>
          </w:p>
        </w:tc>
        <w:tc>
          <w:tcPr>
            <w:tcW w:w="6232" w:type="dxa"/>
          </w:tcPr>
          <w:p w14:paraId="3740EF87" w14:textId="77777777" w:rsidR="00E26CCB" w:rsidRPr="00600A69" w:rsidRDefault="00E26CCB" w:rsidP="00C0217A">
            <w:pPr>
              <w:rPr>
                <w:sz w:val="16"/>
                <w:szCs w:val="16"/>
              </w:rPr>
            </w:pPr>
          </w:p>
          <w:p w14:paraId="31348074" w14:textId="4B37D05A" w:rsidR="00481638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Skole, Sted – Grad</w:t>
            </w:r>
          </w:p>
          <w:p w14:paraId="0CD8FE43" w14:textId="1F53AFBD" w:rsidR="00481638" w:rsidRPr="00600A69" w:rsidRDefault="00481638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Skole, Sted – Grad</w:t>
            </w:r>
          </w:p>
          <w:p w14:paraId="4630C26C" w14:textId="5978DD92" w:rsidR="00481638" w:rsidRPr="00600A69" w:rsidRDefault="00481638" w:rsidP="00C0217A">
            <w:pPr>
              <w:rPr>
                <w:sz w:val="16"/>
                <w:szCs w:val="16"/>
              </w:rPr>
            </w:pPr>
          </w:p>
        </w:tc>
      </w:tr>
      <w:tr w:rsidR="00481638" w:rsidRPr="00C207B4" w14:paraId="5691E450" w14:textId="77777777" w:rsidTr="00C0217A">
        <w:tc>
          <w:tcPr>
            <w:tcW w:w="3397" w:type="dxa"/>
          </w:tcPr>
          <w:p w14:paraId="1FCD068C" w14:textId="77777777" w:rsidR="00481638" w:rsidRPr="00600A69" w:rsidRDefault="00481638" w:rsidP="00C0217A">
            <w:pPr>
              <w:rPr>
                <w:b/>
                <w:bCs/>
                <w:sz w:val="16"/>
                <w:szCs w:val="16"/>
              </w:rPr>
            </w:pPr>
            <w:r w:rsidRPr="00600A69">
              <w:rPr>
                <w:b/>
                <w:bCs/>
                <w:sz w:val="16"/>
                <w:szCs w:val="16"/>
              </w:rPr>
              <w:t>Ansettelser/Arbeidserfaring</w:t>
            </w:r>
          </w:p>
          <w:p w14:paraId="1780F0F1" w14:textId="5EBCFF28" w:rsidR="00481638" w:rsidRPr="00600A69" w:rsidRDefault="00481638" w:rsidP="00C0217A">
            <w:pPr>
              <w:rPr>
                <w:sz w:val="16"/>
                <w:szCs w:val="16"/>
              </w:rPr>
            </w:pPr>
            <w:proofErr w:type="spellStart"/>
            <w:r w:rsidRPr="00600A69">
              <w:rPr>
                <w:sz w:val="16"/>
                <w:szCs w:val="16"/>
              </w:rPr>
              <w:t>åååå-åååå</w:t>
            </w:r>
            <w:proofErr w:type="spellEnd"/>
          </w:p>
          <w:p w14:paraId="48A81D59" w14:textId="4D3CD6F9" w:rsidR="00481638" w:rsidRPr="00600A69" w:rsidRDefault="00481638" w:rsidP="00C0217A">
            <w:pPr>
              <w:rPr>
                <w:sz w:val="16"/>
                <w:szCs w:val="16"/>
              </w:rPr>
            </w:pPr>
            <w:proofErr w:type="spellStart"/>
            <w:r w:rsidRPr="00600A69">
              <w:rPr>
                <w:sz w:val="16"/>
                <w:szCs w:val="16"/>
              </w:rPr>
              <w:t>åååå-åååå</w:t>
            </w:r>
            <w:proofErr w:type="spellEnd"/>
          </w:p>
          <w:p w14:paraId="747ACA54" w14:textId="1D7902C9" w:rsidR="00481638" w:rsidRPr="00600A69" w:rsidRDefault="00481638" w:rsidP="00C0217A">
            <w:pPr>
              <w:rPr>
                <w:sz w:val="16"/>
                <w:szCs w:val="16"/>
              </w:rPr>
            </w:pPr>
            <w:proofErr w:type="spellStart"/>
            <w:r w:rsidRPr="00600A69">
              <w:rPr>
                <w:sz w:val="16"/>
                <w:szCs w:val="16"/>
              </w:rPr>
              <w:t>åååå-åååå</w:t>
            </w:r>
            <w:proofErr w:type="spellEnd"/>
          </w:p>
          <w:p w14:paraId="25B0E10B" w14:textId="6CD912BF" w:rsidR="00481638" w:rsidRPr="00600A69" w:rsidRDefault="00481638" w:rsidP="00C0217A">
            <w:pPr>
              <w:rPr>
                <w:sz w:val="16"/>
                <w:szCs w:val="16"/>
              </w:rPr>
            </w:pPr>
          </w:p>
        </w:tc>
        <w:tc>
          <w:tcPr>
            <w:tcW w:w="6232" w:type="dxa"/>
          </w:tcPr>
          <w:p w14:paraId="46948825" w14:textId="77777777" w:rsidR="00E26CCB" w:rsidRPr="00600A69" w:rsidRDefault="00E26CCB" w:rsidP="00C0217A">
            <w:pPr>
              <w:rPr>
                <w:sz w:val="16"/>
                <w:szCs w:val="16"/>
              </w:rPr>
            </w:pPr>
          </w:p>
          <w:p w14:paraId="1FC7D7C4" w14:textId="617452AC" w:rsidR="00481638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115806" w:rsidRPr="00600A69">
              <w:rPr>
                <w:i/>
                <w:iCs/>
                <w:sz w:val="16"/>
                <w:szCs w:val="16"/>
              </w:rPr>
              <w:t>«</w:t>
            </w:r>
            <w:r w:rsidR="00481638" w:rsidRPr="00600A69">
              <w:rPr>
                <w:i/>
                <w:iCs/>
                <w:sz w:val="16"/>
                <w:szCs w:val="16"/>
              </w:rPr>
              <w:t>Partner og arkitekt hos AA arkitektkontor</w:t>
            </w:r>
            <w:r w:rsidR="00115806" w:rsidRPr="00600A69">
              <w:rPr>
                <w:i/>
                <w:iCs/>
                <w:sz w:val="16"/>
                <w:szCs w:val="16"/>
              </w:rPr>
              <w:t>»</w:t>
            </w:r>
          </w:p>
          <w:p w14:paraId="50AD4102" w14:textId="5918C3D7" w:rsidR="00481638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115806" w:rsidRPr="00600A69">
              <w:rPr>
                <w:i/>
                <w:iCs/>
                <w:sz w:val="16"/>
                <w:szCs w:val="16"/>
              </w:rPr>
              <w:t>«</w:t>
            </w:r>
            <w:r w:rsidR="00481638" w:rsidRPr="00600A69">
              <w:rPr>
                <w:i/>
                <w:iCs/>
                <w:sz w:val="16"/>
                <w:szCs w:val="16"/>
              </w:rPr>
              <w:t>Arkitekt hos AA arkitektkontor</w:t>
            </w:r>
            <w:r w:rsidR="00115806" w:rsidRPr="00600A69">
              <w:rPr>
                <w:i/>
                <w:iCs/>
                <w:sz w:val="16"/>
                <w:szCs w:val="16"/>
              </w:rPr>
              <w:t>»</w:t>
            </w:r>
          </w:p>
          <w:p w14:paraId="264F9849" w14:textId="63CCE960" w:rsidR="00481638" w:rsidRPr="00600A69" w:rsidRDefault="009F379B" w:rsidP="00C0217A">
            <w:pPr>
              <w:rPr>
                <w:i/>
                <w:iCs/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115806" w:rsidRPr="00600A69">
              <w:rPr>
                <w:i/>
                <w:iCs/>
                <w:sz w:val="16"/>
                <w:szCs w:val="16"/>
              </w:rPr>
              <w:t>«</w:t>
            </w:r>
            <w:r w:rsidR="00481638" w:rsidRPr="00600A69">
              <w:rPr>
                <w:i/>
                <w:iCs/>
                <w:sz w:val="16"/>
                <w:szCs w:val="16"/>
              </w:rPr>
              <w:t>Praktikant hos BB arkitektkontor</w:t>
            </w:r>
            <w:r w:rsidR="00115806" w:rsidRPr="00600A69">
              <w:rPr>
                <w:i/>
                <w:iCs/>
                <w:sz w:val="16"/>
                <w:szCs w:val="16"/>
              </w:rPr>
              <w:t>»</w:t>
            </w:r>
          </w:p>
        </w:tc>
      </w:tr>
      <w:tr w:rsidR="00481638" w:rsidRPr="00C207B4" w14:paraId="5C6334FD" w14:textId="77777777" w:rsidTr="00C0217A">
        <w:tc>
          <w:tcPr>
            <w:tcW w:w="3397" w:type="dxa"/>
          </w:tcPr>
          <w:p w14:paraId="35F0A8F4" w14:textId="77777777" w:rsidR="00481638" w:rsidRPr="00600A69" w:rsidRDefault="00481638" w:rsidP="00C0217A">
            <w:pPr>
              <w:rPr>
                <w:b/>
                <w:bCs/>
                <w:sz w:val="16"/>
                <w:szCs w:val="16"/>
              </w:rPr>
            </w:pPr>
            <w:r w:rsidRPr="00600A69">
              <w:rPr>
                <w:b/>
                <w:bCs/>
                <w:sz w:val="16"/>
                <w:szCs w:val="16"/>
              </w:rPr>
              <w:t>Kurs og sertifiseringer</w:t>
            </w:r>
          </w:p>
          <w:p w14:paraId="6C8E74F3" w14:textId="2DFBDAD4" w:rsidR="00481638" w:rsidRPr="00600A69" w:rsidRDefault="00481638" w:rsidP="00C0217A">
            <w:pPr>
              <w:rPr>
                <w:sz w:val="16"/>
                <w:szCs w:val="16"/>
              </w:rPr>
            </w:pPr>
            <w:proofErr w:type="spellStart"/>
            <w:r w:rsidRPr="00600A69">
              <w:rPr>
                <w:sz w:val="16"/>
                <w:szCs w:val="16"/>
              </w:rPr>
              <w:t>åååå</w:t>
            </w:r>
            <w:proofErr w:type="spellEnd"/>
          </w:p>
          <w:p w14:paraId="30298617" w14:textId="764245E2" w:rsidR="00481638" w:rsidRPr="00600A69" w:rsidRDefault="00481638" w:rsidP="00C0217A">
            <w:pPr>
              <w:rPr>
                <w:sz w:val="16"/>
                <w:szCs w:val="16"/>
              </w:rPr>
            </w:pPr>
            <w:proofErr w:type="spellStart"/>
            <w:r w:rsidRPr="00600A69">
              <w:rPr>
                <w:sz w:val="16"/>
                <w:szCs w:val="16"/>
              </w:rPr>
              <w:t>åååå-dd</w:t>
            </w:r>
            <w:proofErr w:type="spellEnd"/>
          </w:p>
        </w:tc>
        <w:tc>
          <w:tcPr>
            <w:tcW w:w="6232" w:type="dxa"/>
          </w:tcPr>
          <w:p w14:paraId="7771BD33" w14:textId="77777777" w:rsidR="00E26CCB" w:rsidRPr="00600A69" w:rsidRDefault="00E26CCB" w:rsidP="00C0217A">
            <w:pPr>
              <w:rPr>
                <w:sz w:val="16"/>
                <w:szCs w:val="16"/>
              </w:rPr>
            </w:pPr>
          </w:p>
          <w:p w14:paraId="4A9FC690" w14:textId="0A3D945F" w:rsidR="00481638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115806" w:rsidRPr="00600A69">
              <w:rPr>
                <w:i/>
                <w:iCs/>
                <w:sz w:val="16"/>
                <w:szCs w:val="16"/>
              </w:rPr>
              <w:t>«</w:t>
            </w:r>
            <w:r w:rsidR="00481638" w:rsidRPr="00600A69">
              <w:rPr>
                <w:i/>
                <w:iCs/>
                <w:sz w:val="16"/>
                <w:szCs w:val="16"/>
              </w:rPr>
              <w:t>CAD-kurs</w:t>
            </w:r>
            <w:r w:rsidRPr="00600A69">
              <w:rPr>
                <w:i/>
                <w:iCs/>
                <w:sz w:val="16"/>
                <w:szCs w:val="16"/>
              </w:rPr>
              <w:t xml:space="preserve"> i programvare XX</w:t>
            </w:r>
            <w:r w:rsidR="00115806" w:rsidRPr="00600A69">
              <w:rPr>
                <w:i/>
                <w:iCs/>
                <w:sz w:val="16"/>
                <w:szCs w:val="16"/>
              </w:rPr>
              <w:t>»</w:t>
            </w:r>
          </w:p>
          <w:p w14:paraId="6E916F2E" w14:textId="6431EB0F" w:rsidR="00481638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115806" w:rsidRPr="00600A69">
              <w:rPr>
                <w:i/>
                <w:iCs/>
                <w:sz w:val="16"/>
                <w:szCs w:val="16"/>
              </w:rPr>
              <w:t>«</w:t>
            </w:r>
            <w:r w:rsidR="00481638" w:rsidRPr="00600A69">
              <w:rPr>
                <w:i/>
                <w:iCs/>
                <w:sz w:val="16"/>
                <w:szCs w:val="16"/>
              </w:rPr>
              <w:t>BREEAM AP</w:t>
            </w:r>
            <w:r w:rsidRPr="00600A69">
              <w:rPr>
                <w:i/>
                <w:iCs/>
                <w:sz w:val="16"/>
                <w:szCs w:val="16"/>
              </w:rPr>
              <w:t>-sertifisering</w:t>
            </w:r>
            <w:r w:rsidR="00115806" w:rsidRPr="00600A69">
              <w:rPr>
                <w:i/>
                <w:iCs/>
                <w:sz w:val="16"/>
                <w:szCs w:val="16"/>
              </w:rPr>
              <w:t>»</w:t>
            </w:r>
          </w:p>
        </w:tc>
      </w:tr>
      <w:tr w:rsidR="00481638" w:rsidRPr="00C207B4" w14:paraId="0BF1A19B" w14:textId="77777777" w:rsidTr="00C0217A">
        <w:tc>
          <w:tcPr>
            <w:tcW w:w="3397" w:type="dxa"/>
          </w:tcPr>
          <w:p w14:paraId="64F4C2B9" w14:textId="77777777" w:rsidR="00481638" w:rsidRPr="00600A69" w:rsidRDefault="00481638" w:rsidP="00C0217A">
            <w:pPr>
              <w:rPr>
                <w:b/>
                <w:bCs/>
                <w:sz w:val="16"/>
                <w:szCs w:val="16"/>
              </w:rPr>
            </w:pPr>
            <w:r w:rsidRPr="00600A69">
              <w:rPr>
                <w:b/>
                <w:bCs/>
                <w:sz w:val="16"/>
                <w:szCs w:val="16"/>
              </w:rPr>
              <w:t>Tillitsverv</w:t>
            </w:r>
          </w:p>
          <w:p w14:paraId="1CDF13DE" w14:textId="4AE275E6" w:rsidR="00481638" w:rsidRPr="00600A69" w:rsidRDefault="00481638" w:rsidP="00C0217A">
            <w:pPr>
              <w:rPr>
                <w:sz w:val="16"/>
                <w:szCs w:val="16"/>
              </w:rPr>
            </w:pPr>
            <w:proofErr w:type="spellStart"/>
            <w:r w:rsidRPr="00600A69">
              <w:rPr>
                <w:sz w:val="16"/>
                <w:szCs w:val="16"/>
              </w:rPr>
              <w:t>åååå-åååå</w:t>
            </w:r>
            <w:proofErr w:type="spellEnd"/>
          </w:p>
          <w:p w14:paraId="3509EB43" w14:textId="46A6F3B4" w:rsidR="00481638" w:rsidRPr="00600A69" w:rsidRDefault="00481638" w:rsidP="00C0217A">
            <w:pPr>
              <w:rPr>
                <w:sz w:val="16"/>
                <w:szCs w:val="16"/>
              </w:rPr>
            </w:pPr>
            <w:proofErr w:type="spellStart"/>
            <w:r w:rsidRPr="00600A69">
              <w:rPr>
                <w:sz w:val="16"/>
                <w:szCs w:val="16"/>
              </w:rPr>
              <w:t>åååå-åååå</w:t>
            </w:r>
            <w:proofErr w:type="spellEnd"/>
          </w:p>
        </w:tc>
        <w:tc>
          <w:tcPr>
            <w:tcW w:w="6232" w:type="dxa"/>
          </w:tcPr>
          <w:p w14:paraId="2B36C1CD" w14:textId="77777777" w:rsidR="009F379B" w:rsidRPr="00600A69" w:rsidRDefault="009F379B" w:rsidP="00C0217A">
            <w:pPr>
              <w:rPr>
                <w:sz w:val="16"/>
                <w:szCs w:val="16"/>
              </w:rPr>
            </w:pPr>
          </w:p>
          <w:p w14:paraId="25BE5F4A" w14:textId="704BA7D2" w:rsidR="00481638" w:rsidRPr="00600A69" w:rsidRDefault="009F379B" w:rsidP="00C0217A">
            <w:pPr>
              <w:rPr>
                <w:i/>
                <w:iCs/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115806" w:rsidRPr="00600A69">
              <w:rPr>
                <w:i/>
                <w:iCs/>
                <w:sz w:val="16"/>
                <w:szCs w:val="16"/>
              </w:rPr>
              <w:t>«</w:t>
            </w:r>
            <w:r w:rsidR="00481638" w:rsidRPr="00600A69">
              <w:rPr>
                <w:i/>
                <w:iCs/>
                <w:sz w:val="16"/>
                <w:szCs w:val="16"/>
              </w:rPr>
              <w:t xml:space="preserve">NAL-oppnevnt jurymedlem for arkitektkonkurranse </w:t>
            </w:r>
            <w:proofErr w:type="spellStart"/>
            <w:r w:rsidR="00481638" w:rsidRPr="00600A69">
              <w:rPr>
                <w:i/>
                <w:iCs/>
                <w:sz w:val="16"/>
                <w:szCs w:val="16"/>
              </w:rPr>
              <w:t>X</w:t>
            </w:r>
            <w:proofErr w:type="spellEnd"/>
            <w:r w:rsidR="00115806" w:rsidRPr="00600A69">
              <w:rPr>
                <w:i/>
                <w:iCs/>
                <w:sz w:val="16"/>
                <w:szCs w:val="16"/>
              </w:rPr>
              <w:t>»</w:t>
            </w:r>
          </w:p>
          <w:p w14:paraId="135A5814" w14:textId="238A9E5D" w:rsidR="00481638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115806" w:rsidRPr="00600A69">
              <w:rPr>
                <w:i/>
                <w:iCs/>
                <w:sz w:val="16"/>
                <w:szCs w:val="16"/>
              </w:rPr>
              <w:t>«</w:t>
            </w:r>
            <w:r w:rsidR="00481638" w:rsidRPr="00600A69">
              <w:rPr>
                <w:i/>
                <w:iCs/>
                <w:sz w:val="16"/>
                <w:szCs w:val="16"/>
              </w:rPr>
              <w:t>Tillitsvalgt hos BB arkitektkontor</w:t>
            </w:r>
            <w:r w:rsidR="00115806" w:rsidRPr="00600A69">
              <w:rPr>
                <w:i/>
                <w:iCs/>
                <w:sz w:val="16"/>
                <w:szCs w:val="16"/>
              </w:rPr>
              <w:t>»</w:t>
            </w:r>
          </w:p>
        </w:tc>
      </w:tr>
      <w:tr w:rsidR="00481638" w:rsidRPr="00C207B4" w14:paraId="7A6C82CB" w14:textId="77777777" w:rsidTr="00C0217A">
        <w:tc>
          <w:tcPr>
            <w:tcW w:w="3397" w:type="dxa"/>
          </w:tcPr>
          <w:p w14:paraId="4FD15C79" w14:textId="77777777" w:rsidR="00481638" w:rsidRPr="00600A69" w:rsidRDefault="00481638" w:rsidP="00C0217A">
            <w:pPr>
              <w:rPr>
                <w:b/>
                <w:bCs/>
                <w:sz w:val="16"/>
                <w:szCs w:val="16"/>
              </w:rPr>
            </w:pPr>
            <w:r w:rsidRPr="00600A69">
              <w:rPr>
                <w:b/>
                <w:bCs/>
                <w:sz w:val="16"/>
                <w:szCs w:val="16"/>
              </w:rPr>
              <w:t>Språk</w:t>
            </w:r>
          </w:p>
        </w:tc>
        <w:tc>
          <w:tcPr>
            <w:tcW w:w="6232" w:type="dxa"/>
          </w:tcPr>
          <w:p w14:paraId="2DD56B65" w14:textId="4169E66D" w:rsidR="00481638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115806" w:rsidRPr="00600A69">
              <w:rPr>
                <w:i/>
                <w:iCs/>
                <w:sz w:val="16"/>
                <w:szCs w:val="16"/>
              </w:rPr>
              <w:t>«</w:t>
            </w:r>
            <w:r w:rsidR="00481638" w:rsidRPr="00600A69">
              <w:rPr>
                <w:i/>
                <w:iCs/>
                <w:sz w:val="16"/>
                <w:szCs w:val="16"/>
              </w:rPr>
              <w:t>Norsk – skriftlig og muntlig</w:t>
            </w:r>
            <w:r w:rsidR="00115806" w:rsidRPr="00600A69">
              <w:rPr>
                <w:i/>
                <w:iCs/>
                <w:sz w:val="16"/>
                <w:szCs w:val="16"/>
              </w:rPr>
              <w:t>»</w:t>
            </w:r>
          </w:p>
          <w:p w14:paraId="6F85C892" w14:textId="565A8FFC" w:rsidR="00481638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115806" w:rsidRPr="00600A69">
              <w:rPr>
                <w:i/>
                <w:iCs/>
                <w:sz w:val="16"/>
                <w:szCs w:val="16"/>
              </w:rPr>
              <w:t>«</w:t>
            </w:r>
            <w:r w:rsidR="00481638" w:rsidRPr="00600A69">
              <w:rPr>
                <w:i/>
                <w:iCs/>
                <w:sz w:val="16"/>
                <w:szCs w:val="16"/>
              </w:rPr>
              <w:t>Engelsk – skriftlig og muntlig</w:t>
            </w:r>
            <w:r w:rsidR="00115806" w:rsidRPr="00600A69">
              <w:rPr>
                <w:i/>
                <w:iCs/>
                <w:sz w:val="16"/>
                <w:szCs w:val="16"/>
              </w:rPr>
              <w:t>»</w:t>
            </w:r>
          </w:p>
        </w:tc>
      </w:tr>
      <w:tr w:rsidR="009F379B" w:rsidRPr="00C207B4" w14:paraId="267C5AEE" w14:textId="77777777" w:rsidTr="00C0217A">
        <w:tc>
          <w:tcPr>
            <w:tcW w:w="9629" w:type="dxa"/>
            <w:gridSpan w:val="2"/>
          </w:tcPr>
          <w:p w14:paraId="1E8D1C1E" w14:textId="27562F5F" w:rsidR="009F379B" w:rsidRPr="00600A69" w:rsidRDefault="009F379B" w:rsidP="00C0217A">
            <w:pPr>
              <w:rPr>
                <w:b/>
                <w:bCs/>
                <w:sz w:val="16"/>
                <w:szCs w:val="16"/>
              </w:rPr>
            </w:pPr>
            <w:r w:rsidRPr="00600A69">
              <w:rPr>
                <w:b/>
                <w:bCs/>
                <w:sz w:val="16"/>
                <w:szCs w:val="16"/>
              </w:rPr>
              <w:t>REFERANSEPROSJEKT</w:t>
            </w:r>
          </w:p>
        </w:tc>
      </w:tr>
      <w:tr w:rsidR="009F379B" w:rsidRPr="00C207B4" w14:paraId="58207F47" w14:textId="77777777" w:rsidTr="00C0217A">
        <w:tc>
          <w:tcPr>
            <w:tcW w:w="9629" w:type="dxa"/>
            <w:gridSpan w:val="2"/>
          </w:tcPr>
          <w:p w14:paraId="0BB92080" w14:textId="77777777" w:rsidR="009F379B" w:rsidRPr="00600A69" w:rsidRDefault="009F379B" w:rsidP="00C0217A">
            <w:pPr>
              <w:rPr>
                <w:b/>
                <w:bCs/>
                <w:sz w:val="16"/>
                <w:szCs w:val="16"/>
              </w:rPr>
            </w:pPr>
            <w:r w:rsidRPr="00600A69">
              <w:rPr>
                <w:b/>
                <w:bCs/>
                <w:sz w:val="16"/>
                <w:szCs w:val="16"/>
              </w:rPr>
              <w:t>I. Generell del</w:t>
            </w:r>
          </w:p>
        </w:tc>
      </w:tr>
      <w:tr w:rsidR="009F379B" w:rsidRPr="00C207B4" w14:paraId="3B276E46" w14:textId="77777777" w:rsidTr="00C0217A">
        <w:tc>
          <w:tcPr>
            <w:tcW w:w="3397" w:type="dxa"/>
          </w:tcPr>
          <w:p w14:paraId="71BFAA25" w14:textId="77777777" w:rsidR="009F379B" w:rsidRPr="00600A69" w:rsidRDefault="009F379B" w:rsidP="00C0217A">
            <w:pPr>
              <w:rPr>
                <w:b/>
                <w:bCs/>
                <w:sz w:val="16"/>
                <w:szCs w:val="16"/>
              </w:rPr>
            </w:pPr>
            <w:r w:rsidRPr="00600A69">
              <w:rPr>
                <w:b/>
                <w:bCs/>
                <w:sz w:val="16"/>
                <w:szCs w:val="16"/>
              </w:rPr>
              <w:t>Prosjektinformasjon</w:t>
            </w:r>
          </w:p>
          <w:p w14:paraId="60EF4819" w14:textId="77777777" w:rsidR="009F379B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Prosjektnavn</w:t>
            </w:r>
          </w:p>
          <w:p w14:paraId="56ADCE42" w14:textId="77777777" w:rsidR="009F379B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Oppdragsgiver</w:t>
            </w:r>
          </w:p>
          <w:p w14:paraId="64CE9862" w14:textId="77777777" w:rsidR="009F379B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Sted</w:t>
            </w:r>
          </w:p>
          <w:p w14:paraId="64B8E2B5" w14:textId="77777777" w:rsidR="009F379B" w:rsidRPr="00600A69" w:rsidRDefault="009F379B" w:rsidP="00C0217A">
            <w:pPr>
              <w:rPr>
                <w:sz w:val="16"/>
                <w:szCs w:val="16"/>
                <w:vertAlign w:val="superscript"/>
              </w:rPr>
            </w:pPr>
            <w:r w:rsidRPr="00600A69">
              <w:rPr>
                <w:sz w:val="16"/>
                <w:szCs w:val="16"/>
              </w:rPr>
              <w:t>Prosjektperiode</w:t>
            </w:r>
            <w:r w:rsidRPr="00600A69">
              <w:rPr>
                <w:sz w:val="16"/>
                <w:szCs w:val="16"/>
                <w:vertAlign w:val="superscript"/>
              </w:rPr>
              <w:t>1</w:t>
            </w:r>
          </w:p>
          <w:p w14:paraId="511D53F6" w14:textId="14B5F8C4" w:rsidR="003C1019" w:rsidRPr="00600A69" w:rsidRDefault="003C1019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Entrepriseform/gjennomføringsmodell</w:t>
            </w:r>
          </w:p>
          <w:p w14:paraId="23DE244E" w14:textId="77777777" w:rsidR="009F379B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Bygningstypekode</w:t>
            </w:r>
            <w:r w:rsidRPr="00600A69">
              <w:rPr>
                <w:sz w:val="16"/>
                <w:szCs w:val="16"/>
                <w:vertAlign w:val="superscript"/>
              </w:rPr>
              <w:t>2</w:t>
            </w:r>
          </w:p>
          <w:p w14:paraId="1C23830E" w14:textId="4889ED1E" w:rsidR="009F379B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Prosjektets størrelse</w:t>
            </w:r>
            <w:r w:rsidR="00EC28EF" w:rsidRPr="00600A69">
              <w:rPr>
                <w:sz w:val="16"/>
                <w:szCs w:val="16"/>
                <w:vertAlign w:val="superscript"/>
              </w:rPr>
              <w:t>3</w:t>
            </w:r>
          </w:p>
          <w:p w14:paraId="196764D7" w14:textId="77777777" w:rsidR="009F379B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Vernestatus</w:t>
            </w:r>
          </w:p>
          <w:p w14:paraId="2E943ACA" w14:textId="77777777" w:rsidR="009F379B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Priser/tildelinger</w:t>
            </w:r>
          </w:p>
          <w:p w14:paraId="07A01115" w14:textId="77777777" w:rsidR="009F379B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Miljøambisjoner/-sertifiseringer</w:t>
            </w:r>
          </w:p>
          <w:p w14:paraId="22BC00DD" w14:textId="77777777" w:rsidR="009F379B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Universell utforming utover TEK</w:t>
            </w:r>
          </w:p>
        </w:tc>
        <w:tc>
          <w:tcPr>
            <w:tcW w:w="6232" w:type="dxa"/>
          </w:tcPr>
          <w:p w14:paraId="2179D489" w14:textId="77777777" w:rsidR="009F379B" w:rsidRPr="00600A69" w:rsidRDefault="009F379B" w:rsidP="00C0217A">
            <w:pPr>
              <w:rPr>
                <w:sz w:val="16"/>
                <w:szCs w:val="16"/>
              </w:rPr>
            </w:pPr>
          </w:p>
          <w:p w14:paraId="59DB52BA" w14:textId="492CD814" w:rsidR="009F379B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115806" w:rsidRPr="00600A69">
              <w:rPr>
                <w:i/>
                <w:iCs/>
                <w:sz w:val="16"/>
                <w:szCs w:val="16"/>
              </w:rPr>
              <w:t>«</w:t>
            </w:r>
            <w:r w:rsidRPr="00600A69">
              <w:rPr>
                <w:i/>
                <w:iCs/>
                <w:sz w:val="16"/>
                <w:szCs w:val="16"/>
              </w:rPr>
              <w:t>Lilleby bibliotek</w:t>
            </w:r>
            <w:r w:rsidR="00115806" w:rsidRPr="00600A69">
              <w:rPr>
                <w:i/>
                <w:iCs/>
                <w:sz w:val="16"/>
                <w:szCs w:val="16"/>
              </w:rPr>
              <w:t>»</w:t>
            </w:r>
          </w:p>
          <w:p w14:paraId="4E0183EF" w14:textId="1AA3574A" w:rsidR="009F379B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115806" w:rsidRPr="00600A69">
              <w:rPr>
                <w:i/>
                <w:iCs/>
                <w:sz w:val="16"/>
                <w:szCs w:val="16"/>
              </w:rPr>
              <w:t>«</w:t>
            </w:r>
            <w:r w:rsidRPr="00600A69">
              <w:rPr>
                <w:i/>
                <w:iCs/>
                <w:sz w:val="16"/>
                <w:szCs w:val="16"/>
              </w:rPr>
              <w:t>Lilleby kommuneutvikling KF</w:t>
            </w:r>
            <w:r w:rsidR="00115806" w:rsidRPr="00600A69">
              <w:rPr>
                <w:i/>
                <w:iCs/>
                <w:sz w:val="16"/>
                <w:szCs w:val="16"/>
              </w:rPr>
              <w:t>»</w:t>
            </w:r>
          </w:p>
          <w:p w14:paraId="2B2F43EA" w14:textId="7568A768" w:rsidR="009F379B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115806" w:rsidRPr="00600A69">
              <w:rPr>
                <w:i/>
                <w:iCs/>
                <w:sz w:val="16"/>
                <w:szCs w:val="16"/>
              </w:rPr>
              <w:t>«</w:t>
            </w:r>
            <w:proofErr w:type="spellStart"/>
            <w:r w:rsidRPr="00600A69">
              <w:rPr>
                <w:i/>
                <w:iCs/>
                <w:sz w:val="16"/>
                <w:szCs w:val="16"/>
              </w:rPr>
              <w:t>Lillevika</w:t>
            </w:r>
            <w:proofErr w:type="spellEnd"/>
            <w:r w:rsidRPr="00600A69">
              <w:rPr>
                <w:i/>
                <w:iCs/>
                <w:sz w:val="16"/>
                <w:szCs w:val="16"/>
              </w:rPr>
              <w:t>, Lilleby kommune</w:t>
            </w:r>
            <w:r w:rsidR="00115806" w:rsidRPr="00600A69">
              <w:rPr>
                <w:i/>
                <w:iCs/>
                <w:sz w:val="16"/>
                <w:szCs w:val="16"/>
              </w:rPr>
              <w:t>»</w:t>
            </w:r>
          </w:p>
          <w:p w14:paraId="4F4D248D" w14:textId="6FC0C006" w:rsidR="009F379B" w:rsidRPr="00600A69" w:rsidRDefault="00115806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Prosjektoppstart til ferdigstillelse, uavhengig av rådgivers/ansvarlig foretaks engasjement</w:t>
            </w:r>
          </w:p>
          <w:p w14:paraId="1F6BE8D3" w14:textId="3A69B9E2" w:rsidR="003C1019" w:rsidRPr="00600A69" w:rsidRDefault="00EC28EF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Eksempel: Samspillsentreprise</w:t>
            </w:r>
          </w:p>
          <w:p w14:paraId="5D800612" w14:textId="3EF02FF0" w:rsidR="009F379B" w:rsidRPr="00600A69" w:rsidRDefault="00C207B4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Pr="00600A69">
              <w:rPr>
                <w:i/>
                <w:iCs/>
                <w:sz w:val="16"/>
                <w:szCs w:val="16"/>
              </w:rPr>
              <w:t>«642 Bibliotek/mediatek»</w:t>
            </w:r>
          </w:p>
          <w:p w14:paraId="1375BA02" w14:textId="31EB0B39" w:rsidR="009F379B" w:rsidRPr="00600A69" w:rsidRDefault="00115806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A</w:t>
            </w:r>
            <w:r w:rsidR="009F379B" w:rsidRPr="00600A69">
              <w:rPr>
                <w:sz w:val="16"/>
                <w:szCs w:val="16"/>
              </w:rPr>
              <w:t>ngi størrelse og arealbetegnelse (BYA, BRA, BTA)</w:t>
            </w:r>
          </w:p>
          <w:p w14:paraId="266D8D8F" w14:textId="4188F636" w:rsidR="009F379B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115806" w:rsidRPr="00600A69">
              <w:rPr>
                <w:i/>
                <w:iCs/>
                <w:sz w:val="16"/>
                <w:szCs w:val="16"/>
              </w:rPr>
              <w:t>«</w:t>
            </w:r>
            <w:r w:rsidR="00C207B4" w:rsidRPr="00600A69">
              <w:rPr>
                <w:i/>
                <w:iCs/>
                <w:sz w:val="16"/>
                <w:szCs w:val="16"/>
              </w:rPr>
              <w:t>F</w:t>
            </w:r>
            <w:r w:rsidRPr="00600A69">
              <w:rPr>
                <w:i/>
                <w:iCs/>
                <w:sz w:val="16"/>
                <w:szCs w:val="16"/>
              </w:rPr>
              <w:t>redet</w:t>
            </w:r>
            <w:r w:rsidR="00115806" w:rsidRPr="00600A69">
              <w:rPr>
                <w:i/>
                <w:iCs/>
                <w:sz w:val="16"/>
                <w:szCs w:val="16"/>
              </w:rPr>
              <w:t>», «</w:t>
            </w:r>
            <w:r w:rsidRPr="00600A69">
              <w:rPr>
                <w:i/>
                <w:iCs/>
                <w:sz w:val="16"/>
                <w:szCs w:val="16"/>
              </w:rPr>
              <w:t>gul liste</w:t>
            </w:r>
            <w:r w:rsidR="00115806" w:rsidRPr="00600A69">
              <w:rPr>
                <w:i/>
                <w:iCs/>
                <w:sz w:val="16"/>
                <w:szCs w:val="16"/>
              </w:rPr>
              <w:t xml:space="preserve">», </w:t>
            </w:r>
            <w:proofErr w:type="spellStart"/>
            <w:r w:rsidRPr="00600A69">
              <w:rPr>
                <w:i/>
                <w:iCs/>
                <w:sz w:val="16"/>
                <w:szCs w:val="16"/>
              </w:rPr>
              <w:t>etc</w:t>
            </w:r>
            <w:proofErr w:type="spellEnd"/>
          </w:p>
          <w:p w14:paraId="53DC6E94" w14:textId="35A31BD5" w:rsidR="009F379B" w:rsidRPr="00600A69" w:rsidRDefault="009F379B" w:rsidP="00C0217A">
            <w:pPr>
              <w:rPr>
                <w:i/>
                <w:iCs/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782142" w:rsidRPr="00600A69">
              <w:rPr>
                <w:i/>
                <w:iCs/>
                <w:sz w:val="16"/>
                <w:szCs w:val="16"/>
              </w:rPr>
              <w:t>«</w:t>
            </w:r>
            <w:r w:rsidRPr="00600A69">
              <w:rPr>
                <w:i/>
                <w:iCs/>
                <w:sz w:val="16"/>
                <w:szCs w:val="16"/>
              </w:rPr>
              <w:t xml:space="preserve">Statens pris for </w:t>
            </w:r>
            <w:proofErr w:type="spellStart"/>
            <w:r w:rsidRPr="00600A69">
              <w:rPr>
                <w:i/>
                <w:iCs/>
                <w:sz w:val="16"/>
                <w:szCs w:val="16"/>
              </w:rPr>
              <w:t>byggkvalitet</w:t>
            </w:r>
            <w:proofErr w:type="spellEnd"/>
            <w:r w:rsidRPr="00600A6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00A69">
              <w:rPr>
                <w:i/>
                <w:iCs/>
                <w:sz w:val="16"/>
                <w:szCs w:val="16"/>
              </w:rPr>
              <w:t>åååå</w:t>
            </w:r>
            <w:proofErr w:type="spellEnd"/>
            <w:r w:rsidR="00782142" w:rsidRPr="00600A69">
              <w:rPr>
                <w:i/>
                <w:iCs/>
                <w:sz w:val="16"/>
                <w:szCs w:val="16"/>
              </w:rPr>
              <w:t>»</w:t>
            </w:r>
          </w:p>
          <w:p w14:paraId="4A8B167B" w14:textId="257F191E" w:rsidR="009F379B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782142" w:rsidRPr="00600A69">
              <w:rPr>
                <w:i/>
                <w:iCs/>
                <w:sz w:val="16"/>
                <w:szCs w:val="16"/>
              </w:rPr>
              <w:t>«</w:t>
            </w:r>
            <w:r w:rsidRPr="00600A69">
              <w:rPr>
                <w:i/>
                <w:iCs/>
                <w:sz w:val="16"/>
                <w:szCs w:val="16"/>
              </w:rPr>
              <w:t xml:space="preserve">BREEAM </w:t>
            </w:r>
            <w:proofErr w:type="spellStart"/>
            <w:r w:rsidRPr="00600A69">
              <w:rPr>
                <w:i/>
                <w:iCs/>
                <w:sz w:val="16"/>
                <w:szCs w:val="16"/>
              </w:rPr>
              <w:t>Excellent</w:t>
            </w:r>
            <w:proofErr w:type="spellEnd"/>
            <w:r w:rsidRPr="00600A69">
              <w:rPr>
                <w:i/>
                <w:iCs/>
                <w:sz w:val="16"/>
                <w:szCs w:val="16"/>
              </w:rPr>
              <w:t>-sertifisering/passivhus/</w:t>
            </w:r>
            <w:proofErr w:type="spellStart"/>
            <w:r w:rsidRPr="00600A69">
              <w:rPr>
                <w:i/>
                <w:iCs/>
                <w:sz w:val="16"/>
                <w:szCs w:val="16"/>
              </w:rPr>
              <w:t>etc</w:t>
            </w:r>
            <w:proofErr w:type="spellEnd"/>
            <w:r w:rsidR="00782142" w:rsidRPr="00600A69">
              <w:rPr>
                <w:i/>
                <w:iCs/>
                <w:sz w:val="16"/>
                <w:szCs w:val="16"/>
              </w:rPr>
              <w:t>»</w:t>
            </w:r>
          </w:p>
          <w:p w14:paraId="54EA4A0B" w14:textId="06B84F6D" w:rsidR="009F379B" w:rsidRPr="00600A69" w:rsidRDefault="00782142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«</w:t>
            </w:r>
            <w:r w:rsidR="009F379B" w:rsidRPr="00600A69">
              <w:rPr>
                <w:sz w:val="16"/>
                <w:szCs w:val="16"/>
              </w:rPr>
              <w:t>Ja</w:t>
            </w:r>
            <w:r w:rsidRPr="00600A69">
              <w:rPr>
                <w:sz w:val="16"/>
                <w:szCs w:val="16"/>
              </w:rPr>
              <w:t>»</w:t>
            </w:r>
            <w:proofErr w:type="gramStart"/>
            <w:r w:rsidR="009F379B" w:rsidRPr="00600A69">
              <w:rPr>
                <w:sz w:val="16"/>
                <w:szCs w:val="16"/>
              </w:rPr>
              <w:t>/</w:t>
            </w:r>
            <w:r w:rsidRPr="00600A69">
              <w:rPr>
                <w:sz w:val="16"/>
                <w:szCs w:val="16"/>
              </w:rPr>
              <w:t>«</w:t>
            </w:r>
            <w:proofErr w:type="gramEnd"/>
            <w:r w:rsidR="009F379B" w:rsidRPr="00600A69">
              <w:rPr>
                <w:sz w:val="16"/>
                <w:szCs w:val="16"/>
              </w:rPr>
              <w:t>Nei</w:t>
            </w:r>
            <w:r w:rsidRPr="00600A69">
              <w:rPr>
                <w:sz w:val="16"/>
                <w:szCs w:val="16"/>
              </w:rPr>
              <w:t>»</w:t>
            </w:r>
          </w:p>
        </w:tc>
      </w:tr>
      <w:tr w:rsidR="009F379B" w:rsidRPr="00C207B4" w14:paraId="21185FFD" w14:textId="77777777" w:rsidTr="00C0217A">
        <w:tc>
          <w:tcPr>
            <w:tcW w:w="3397" w:type="dxa"/>
          </w:tcPr>
          <w:p w14:paraId="72BE4AF1" w14:textId="07322FF5" w:rsidR="009F379B" w:rsidRPr="00600A69" w:rsidRDefault="009F379B" w:rsidP="00C0217A">
            <w:pPr>
              <w:rPr>
                <w:b/>
                <w:bCs/>
                <w:sz w:val="16"/>
                <w:szCs w:val="16"/>
              </w:rPr>
            </w:pPr>
            <w:r w:rsidRPr="00600A69">
              <w:rPr>
                <w:b/>
                <w:bCs/>
                <w:sz w:val="16"/>
                <w:szCs w:val="16"/>
              </w:rPr>
              <w:t>Referanseperson</w:t>
            </w:r>
            <w:r w:rsidR="005C236A">
              <w:rPr>
                <w:b/>
                <w:bCs/>
                <w:sz w:val="16"/>
                <w:szCs w:val="16"/>
              </w:rPr>
              <w:t xml:space="preserve"> hos oppdragsgiver</w:t>
            </w:r>
          </w:p>
          <w:p w14:paraId="47140ED3" w14:textId="2A86F030" w:rsidR="00107752" w:rsidRPr="00600A69" w:rsidRDefault="005C236A" w:rsidP="00C02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p w14:paraId="4A9974CF" w14:textId="77777777" w:rsidR="00107752" w:rsidRPr="00600A69" w:rsidRDefault="00107752" w:rsidP="00107752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Epost</w:t>
            </w:r>
          </w:p>
          <w:p w14:paraId="7C23183D" w14:textId="77777777" w:rsidR="00107752" w:rsidRPr="00600A69" w:rsidRDefault="00107752" w:rsidP="00107752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Telefonnummer</w:t>
            </w:r>
          </w:p>
          <w:p w14:paraId="094E05C0" w14:textId="24692E7E" w:rsidR="009F379B" w:rsidRPr="00600A69" w:rsidRDefault="00107752" w:rsidP="00107752">
            <w:pPr>
              <w:rPr>
                <w:b/>
                <w:bCs/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Rolle i prosjektet</w:t>
            </w:r>
          </w:p>
        </w:tc>
        <w:tc>
          <w:tcPr>
            <w:tcW w:w="6232" w:type="dxa"/>
          </w:tcPr>
          <w:p w14:paraId="113F5684" w14:textId="77777777" w:rsidR="009F379B" w:rsidRPr="00600A69" w:rsidRDefault="009F379B" w:rsidP="00C0217A">
            <w:pPr>
              <w:rPr>
                <w:sz w:val="16"/>
                <w:szCs w:val="16"/>
              </w:rPr>
            </w:pPr>
          </w:p>
          <w:p w14:paraId="45E6CF88" w14:textId="36EAB465" w:rsidR="009F379B" w:rsidRPr="00600A69" w:rsidRDefault="009F379B" w:rsidP="00C0217A">
            <w:pPr>
              <w:rPr>
                <w:i/>
                <w:iCs/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782142" w:rsidRPr="00600A69">
              <w:rPr>
                <w:i/>
                <w:iCs/>
                <w:sz w:val="16"/>
                <w:szCs w:val="16"/>
              </w:rPr>
              <w:t>«</w:t>
            </w:r>
            <w:r w:rsidRPr="00600A69">
              <w:rPr>
                <w:i/>
                <w:iCs/>
                <w:sz w:val="16"/>
                <w:szCs w:val="16"/>
              </w:rPr>
              <w:t>Lise Lilleby</w:t>
            </w:r>
            <w:r w:rsidR="00782142" w:rsidRPr="00600A69">
              <w:rPr>
                <w:i/>
                <w:iCs/>
                <w:sz w:val="16"/>
                <w:szCs w:val="16"/>
              </w:rPr>
              <w:t>»</w:t>
            </w:r>
          </w:p>
          <w:p w14:paraId="614564D5" w14:textId="33DD3251" w:rsidR="009F379B" w:rsidRPr="00600A69" w:rsidRDefault="009F379B" w:rsidP="00C0217A">
            <w:pPr>
              <w:rPr>
                <w:i/>
                <w:iCs/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782142" w:rsidRPr="00600A69">
              <w:rPr>
                <w:i/>
                <w:iCs/>
                <w:sz w:val="16"/>
                <w:szCs w:val="16"/>
              </w:rPr>
              <w:t>«</w:t>
            </w:r>
            <w:r w:rsidR="002A57EB" w:rsidRPr="00EE70B7">
              <w:rPr>
                <w:i/>
                <w:iCs/>
                <w:sz w:val="16"/>
                <w:szCs w:val="16"/>
              </w:rPr>
              <w:t>lise@lilleby.kommune.no»</w:t>
            </w:r>
          </w:p>
          <w:p w14:paraId="4C5D088D" w14:textId="4777F9E0" w:rsidR="00A66EA9" w:rsidRPr="00600A69" w:rsidRDefault="002A57EB" w:rsidP="00C0217A">
            <w:pPr>
              <w:rPr>
                <w:i/>
                <w:iCs/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Pr="00600A69">
              <w:rPr>
                <w:i/>
                <w:iCs/>
                <w:sz w:val="16"/>
                <w:szCs w:val="16"/>
              </w:rPr>
              <w:t>«000 00 000»</w:t>
            </w:r>
          </w:p>
          <w:p w14:paraId="42B47C7B" w14:textId="612366B5" w:rsidR="00A66EA9" w:rsidRPr="00600A69" w:rsidRDefault="00A66EA9" w:rsidP="00C0217A">
            <w:pPr>
              <w:rPr>
                <w:i/>
                <w:iCs/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Pr="00600A69">
              <w:rPr>
                <w:i/>
                <w:iCs/>
                <w:sz w:val="16"/>
                <w:szCs w:val="16"/>
              </w:rPr>
              <w:t>«prosjektansvarlig»</w:t>
            </w:r>
          </w:p>
        </w:tc>
      </w:tr>
      <w:tr w:rsidR="009F379B" w:rsidRPr="00C207B4" w14:paraId="434B99C2" w14:textId="77777777" w:rsidTr="00C0217A">
        <w:tc>
          <w:tcPr>
            <w:tcW w:w="3397" w:type="dxa"/>
          </w:tcPr>
          <w:p w14:paraId="3F273691" w14:textId="5076F08E" w:rsidR="009F379B" w:rsidRPr="00600A69" w:rsidRDefault="009F379B" w:rsidP="00C0217A">
            <w:pPr>
              <w:rPr>
                <w:b/>
                <w:bCs/>
                <w:sz w:val="16"/>
                <w:szCs w:val="16"/>
              </w:rPr>
            </w:pPr>
            <w:r w:rsidRPr="00600A69">
              <w:rPr>
                <w:b/>
                <w:bCs/>
                <w:sz w:val="16"/>
                <w:szCs w:val="16"/>
              </w:rPr>
              <w:t xml:space="preserve">Ansvarlig foretaks </w:t>
            </w:r>
            <w:r w:rsidR="00EC28EF" w:rsidRPr="00600A69">
              <w:rPr>
                <w:b/>
                <w:bCs/>
                <w:sz w:val="16"/>
                <w:szCs w:val="16"/>
              </w:rPr>
              <w:t>engasjement</w:t>
            </w:r>
            <w:r w:rsidR="00EC28EF" w:rsidRPr="00600A69">
              <w:rPr>
                <w:sz w:val="16"/>
                <w:szCs w:val="16"/>
                <w:vertAlign w:val="superscript"/>
              </w:rPr>
              <w:t>4</w:t>
            </w:r>
          </w:p>
          <w:p w14:paraId="5E65215B" w14:textId="171D9031" w:rsidR="009F379B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Oppdragserverv/</w:t>
            </w:r>
            <w:r w:rsidR="00EC28EF" w:rsidRPr="00600A69">
              <w:rPr>
                <w:sz w:val="16"/>
                <w:szCs w:val="16"/>
              </w:rPr>
              <w:t>akkvisisjon</w:t>
            </w:r>
            <w:r w:rsidR="00EC28EF" w:rsidRPr="00600A69">
              <w:rPr>
                <w:sz w:val="16"/>
                <w:szCs w:val="16"/>
                <w:vertAlign w:val="superscript"/>
              </w:rPr>
              <w:t>5</w:t>
            </w:r>
          </w:p>
          <w:p w14:paraId="13D13EB8" w14:textId="2B9B6B3E" w:rsidR="00E26CCB" w:rsidRPr="005C236A" w:rsidRDefault="009F379B" w:rsidP="00C0217A">
            <w:pPr>
              <w:rPr>
                <w:sz w:val="16"/>
                <w:szCs w:val="16"/>
                <w:vertAlign w:val="superscript"/>
              </w:rPr>
            </w:pPr>
            <w:r w:rsidRPr="00600A69">
              <w:rPr>
                <w:sz w:val="16"/>
                <w:szCs w:val="16"/>
              </w:rPr>
              <w:t xml:space="preserve">Ansvarserklæringer og </w:t>
            </w:r>
            <w:r w:rsidR="00EC28EF" w:rsidRPr="00600A69">
              <w:rPr>
                <w:sz w:val="16"/>
                <w:szCs w:val="16"/>
              </w:rPr>
              <w:t>tiltaksklasser</w:t>
            </w:r>
            <w:r w:rsidR="00EC28EF" w:rsidRPr="00600A69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6232" w:type="dxa"/>
          </w:tcPr>
          <w:p w14:paraId="16AE24E6" w14:textId="77777777" w:rsidR="00B5230B" w:rsidRPr="00600A69" w:rsidRDefault="00B5230B" w:rsidP="00C0217A">
            <w:pPr>
              <w:rPr>
                <w:sz w:val="16"/>
                <w:szCs w:val="16"/>
              </w:rPr>
            </w:pPr>
          </w:p>
          <w:p w14:paraId="3DE0C677" w14:textId="118AD8DC" w:rsidR="009F379B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782142" w:rsidRPr="00600A69">
              <w:rPr>
                <w:i/>
                <w:iCs/>
                <w:sz w:val="16"/>
                <w:szCs w:val="16"/>
              </w:rPr>
              <w:t>«</w:t>
            </w:r>
            <w:r w:rsidRPr="00600A69">
              <w:rPr>
                <w:i/>
                <w:iCs/>
                <w:sz w:val="16"/>
                <w:szCs w:val="16"/>
              </w:rPr>
              <w:t>Oppdrag etter førsteplass i prekvalifisert konkurranse</w:t>
            </w:r>
            <w:r w:rsidR="00782142" w:rsidRPr="00600A69">
              <w:rPr>
                <w:i/>
                <w:iCs/>
                <w:sz w:val="16"/>
                <w:szCs w:val="16"/>
              </w:rPr>
              <w:t xml:space="preserve">», «Rammeavtale», </w:t>
            </w:r>
            <w:proofErr w:type="spellStart"/>
            <w:r w:rsidR="00782142" w:rsidRPr="00600A69">
              <w:rPr>
                <w:i/>
                <w:iCs/>
                <w:sz w:val="16"/>
                <w:szCs w:val="16"/>
              </w:rPr>
              <w:t>etc</w:t>
            </w:r>
            <w:proofErr w:type="spellEnd"/>
          </w:p>
          <w:p w14:paraId="2EA32192" w14:textId="2AD4E097" w:rsidR="00E26CCB" w:rsidRPr="00600A69" w:rsidRDefault="003A4EFA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782142" w:rsidRPr="00600A69">
              <w:rPr>
                <w:i/>
                <w:iCs/>
                <w:sz w:val="16"/>
                <w:szCs w:val="16"/>
              </w:rPr>
              <w:t>«</w:t>
            </w:r>
            <w:r w:rsidRPr="00600A69">
              <w:rPr>
                <w:i/>
                <w:iCs/>
                <w:sz w:val="16"/>
                <w:szCs w:val="16"/>
              </w:rPr>
              <w:t>SØK</w:t>
            </w:r>
            <w:r w:rsidR="009F379B" w:rsidRPr="00600A69">
              <w:rPr>
                <w:i/>
                <w:iCs/>
                <w:sz w:val="16"/>
                <w:szCs w:val="16"/>
              </w:rPr>
              <w:t xml:space="preserve"> - TK3, PRO ARK - TK3</w:t>
            </w:r>
            <w:r w:rsidR="00782142" w:rsidRPr="00600A69">
              <w:rPr>
                <w:i/>
                <w:iCs/>
                <w:sz w:val="16"/>
                <w:szCs w:val="16"/>
              </w:rPr>
              <w:t>»</w:t>
            </w:r>
          </w:p>
        </w:tc>
      </w:tr>
      <w:tr w:rsidR="005C236A" w:rsidRPr="00C207B4" w14:paraId="0386C815" w14:textId="77777777" w:rsidTr="00C0217A">
        <w:tc>
          <w:tcPr>
            <w:tcW w:w="3397" w:type="dxa"/>
          </w:tcPr>
          <w:p w14:paraId="0FD19320" w14:textId="77777777" w:rsidR="005C236A" w:rsidRPr="00600A69" w:rsidRDefault="005C236A" w:rsidP="005C236A">
            <w:pPr>
              <w:rPr>
                <w:b/>
                <w:bCs/>
                <w:sz w:val="16"/>
                <w:szCs w:val="16"/>
              </w:rPr>
            </w:pPr>
            <w:r w:rsidRPr="00600A69">
              <w:rPr>
                <w:b/>
                <w:bCs/>
                <w:sz w:val="16"/>
                <w:szCs w:val="16"/>
              </w:rPr>
              <w:t>Tilbudt rådgivers engasjement</w:t>
            </w:r>
            <w:r w:rsidRPr="00600A69">
              <w:rPr>
                <w:sz w:val="16"/>
                <w:szCs w:val="16"/>
                <w:vertAlign w:val="superscript"/>
              </w:rPr>
              <w:t>7</w:t>
            </w:r>
          </w:p>
          <w:p w14:paraId="7605F84E" w14:textId="77777777" w:rsidR="005C236A" w:rsidRPr="00600A69" w:rsidRDefault="005C236A" w:rsidP="005C236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Engasjementsperiode</w:t>
            </w:r>
            <w:r w:rsidRPr="00600A69">
              <w:rPr>
                <w:sz w:val="16"/>
                <w:szCs w:val="16"/>
                <w:vertAlign w:val="superscript"/>
              </w:rPr>
              <w:t>8</w:t>
            </w:r>
          </w:p>
          <w:p w14:paraId="5E13C5B1" w14:textId="77777777" w:rsidR="005C236A" w:rsidRPr="00600A69" w:rsidRDefault="005C236A" w:rsidP="005C236A">
            <w:pPr>
              <w:rPr>
                <w:sz w:val="16"/>
                <w:szCs w:val="16"/>
                <w:vertAlign w:val="superscript"/>
              </w:rPr>
            </w:pPr>
            <w:r w:rsidRPr="00600A69">
              <w:rPr>
                <w:sz w:val="16"/>
                <w:szCs w:val="16"/>
              </w:rPr>
              <w:t>Antall timer rådgiver har brukt i prosjektet</w:t>
            </w:r>
            <w:r w:rsidRPr="00600A69">
              <w:rPr>
                <w:sz w:val="16"/>
                <w:szCs w:val="16"/>
                <w:vertAlign w:val="superscript"/>
              </w:rPr>
              <w:t>9</w:t>
            </w:r>
          </w:p>
          <w:p w14:paraId="3793ECCB" w14:textId="77777777" w:rsidR="005C236A" w:rsidRPr="00600A69" w:rsidRDefault="005C236A" w:rsidP="005C236A">
            <w:pPr>
              <w:rPr>
                <w:sz w:val="16"/>
                <w:szCs w:val="16"/>
                <w:vertAlign w:val="superscript"/>
              </w:rPr>
            </w:pPr>
            <w:r w:rsidRPr="00600A69">
              <w:rPr>
                <w:sz w:val="16"/>
                <w:szCs w:val="16"/>
              </w:rPr>
              <w:t>Prosjektfaser rådgiver har deltatt i</w:t>
            </w:r>
            <w:r w:rsidRPr="00600A69">
              <w:rPr>
                <w:sz w:val="16"/>
                <w:szCs w:val="16"/>
                <w:vertAlign w:val="superscript"/>
              </w:rPr>
              <w:t>10</w:t>
            </w:r>
          </w:p>
          <w:p w14:paraId="31C4DF3D" w14:textId="40F00B40" w:rsidR="005C236A" w:rsidRPr="00600A69" w:rsidRDefault="005C236A" w:rsidP="005C236A">
            <w:pPr>
              <w:rPr>
                <w:b/>
                <w:bCs/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Rolle/oppgaver i prosjektet</w:t>
            </w:r>
            <w:r w:rsidRPr="00600A69">
              <w:rPr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232" w:type="dxa"/>
          </w:tcPr>
          <w:p w14:paraId="7EDD24EA" w14:textId="77777777" w:rsidR="009206AD" w:rsidRDefault="009206AD" w:rsidP="005C236A">
            <w:pPr>
              <w:rPr>
                <w:sz w:val="16"/>
                <w:szCs w:val="16"/>
              </w:rPr>
            </w:pPr>
          </w:p>
          <w:p w14:paraId="41C38B73" w14:textId="3C074B36" w:rsidR="005C236A" w:rsidRPr="00600A69" w:rsidRDefault="005C236A" w:rsidP="005C236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måned </w:t>
            </w:r>
            <w:proofErr w:type="spellStart"/>
            <w:r w:rsidRPr="00600A69">
              <w:rPr>
                <w:sz w:val="16"/>
                <w:szCs w:val="16"/>
              </w:rPr>
              <w:t>åååå</w:t>
            </w:r>
            <w:proofErr w:type="spellEnd"/>
            <w:r w:rsidRPr="00600A69">
              <w:rPr>
                <w:sz w:val="16"/>
                <w:szCs w:val="16"/>
              </w:rPr>
              <w:t xml:space="preserve"> – måned </w:t>
            </w:r>
            <w:proofErr w:type="spellStart"/>
            <w:r w:rsidRPr="00600A69">
              <w:rPr>
                <w:sz w:val="16"/>
                <w:szCs w:val="16"/>
              </w:rPr>
              <w:t>åååå</w:t>
            </w:r>
            <w:proofErr w:type="spellEnd"/>
          </w:p>
          <w:p w14:paraId="05C98C9A" w14:textId="77777777" w:rsidR="005C236A" w:rsidRPr="00600A69" w:rsidRDefault="005C236A" w:rsidP="005C236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XXX timer</w:t>
            </w:r>
          </w:p>
          <w:p w14:paraId="2023B0E9" w14:textId="77777777" w:rsidR="005C236A" w:rsidRPr="00600A69" w:rsidRDefault="005C236A" w:rsidP="005C236A">
            <w:pPr>
              <w:rPr>
                <w:i/>
                <w:iCs/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Eksempel: «</w:t>
            </w:r>
            <w:r>
              <w:rPr>
                <w:sz w:val="16"/>
                <w:szCs w:val="16"/>
              </w:rPr>
              <w:t xml:space="preserve">fase 3 - </w:t>
            </w:r>
            <w:r w:rsidRPr="00600A69">
              <w:rPr>
                <w:i/>
                <w:iCs/>
                <w:sz w:val="16"/>
                <w:szCs w:val="16"/>
              </w:rPr>
              <w:t xml:space="preserve">Forprosjekt, </w:t>
            </w:r>
            <w:r>
              <w:rPr>
                <w:i/>
                <w:iCs/>
                <w:sz w:val="16"/>
                <w:szCs w:val="16"/>
              </w:rPr>
              <w:t xml:space="preserve">fase 4 - </w:t>
            </w:r>
            <w:r w:rsidRPr="00600A69">
              <w:rPr>
                <w:i/>
                <w:iCs/>
                <w:sz w:val="16"/>
                <w:szCs w:val="16"/>
              </w:rPr>
              <w:t>detaljprosjekt/gjennomføring»</w:t>
            </w:r>
          </w:p>
          <w:p w14:paraId="68B504D2" w14:textId="1446A0A1" w:rsidR="005C236A" w:rsidRPr="00600A69" w:rsidRDefault="005C236A" w:rsidP="005C236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Eksempel: «</w:t>
            </w:r>
            <w:r w:rsidRPr="00600A69">
              <w:rPr>
                <w:i/>
                <w:iCs/>
                <w:sz w:val="16"/>
                <w:szCs w:val="16"/>
              </w:rPr>
              <w:t>PGL, Prosjektleder arkitektur».</w:t>
            </w:r>
            <w:r w:rsidRPr="00600A69">
              <w:rPr>
                <w:sz w:val="16"/>
                <w:szCs w:val="16"/>
              </w:rPr>
              <w:t xml:space="preserve"> Samt en kort beskrivelse av arbeidsoppgaver.</w:t>
            </w:r>
          </w:p>
        </w:tc>
      </w:tr>
      <w:tr w:rsidR="009F379B" w:rsidRPr="00C207B4" w14:paraId="3AECA97C" w14:textId="77777777" w:rsidTr="00C0217A">
        <w:tc>
          <w:tcPr>
            <w:tcW w:w="3397" w:type="dxa"/>
          </w:tcPr>
          <w:p w14:paraId="46567866" w14:textId="77777777" w:rsidR="009F379B" w:rsidRPr="00600A69" w:rsidRDefault="009F379B" w:rsidP="00C0217A">
            <w:pPr>
              <w:rPr>
                <w:b/>
                <w:bCs/>
                <w:sz w:val="16"/>
                <w:szCs w:val="16"/>
              </w:rPr>
            </w:pPr>
            <w:r w:rsidRPr="00600A69">
              <w:rPr>
                <w:b/>
                <w:bCs/>
                <w:sz w:val="16"/>
                <w:szCs w:val="16"/>
              </w:rPr>
              <w:t>Relevant overføringsverdi</w:t>
            </w:r>
          </w:p>
        </w:tc>
        <w:tc>
          <w:tcPr>
            <w:tcW w:w="6232" w:type="dxa"/>
          </w:tcPr>
          <w:p w14:paraId="7E55C17C" w14:textId="51E5FEA2" w:rsidR="009F379B" w:rsidRPr="00600A69" w:rsidRDefault="003A4EFA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 xml:space="preserve">Eksempel: </w:t>
            </w:r>
            <w:r w:rsidR="00782142" w:rsidRPr="00600A69">
              <w:rPr>
                <w:sz w:val="16"/>
                <w:szCs w:val="16"/>
              </w:rPr>
              <w:t>«</w:t>
            </w:r>
            <w:r w:rsidRPr="00600A69">
              <w:rPr>
                <w:i/>
                <w:iCs/>
                <w:sz w:val="16"/>
                <w:szCs w:val="16"/>
              </w:rPr>
              <w:t>O</w:t>
            </w:r>
            <w:r w:rsidR="009F379B" w:rsidRPr="00600A69">
              <w:rPr>
                <w:i/>
                <w:iCs/>
                <w:sz w:val="16"/>
                <w:szCs w:val="16"/>
              </w:rPr>
              <w:t>ffentlig bygg, auditorier, integrert kunst, BREEAM-sertifisering</w:t>
            </w:r>
            <w:r w:rsidR="00782142" w:rsidRPr="00600A69">
              <w:rPr>
                <w:i/>
                <w:iCs/>
                <w:sz w:val="16"/>
                <w:szCs w:val="16"/>
              </w:rPr>
              <w:t>»</w:t>
            </w:r>
          </w:p>
        </w:tc>
      </w:tr>
      <w:tr w:rsidR="009F379B" w:rsidRPr="00C207B4" w14:paraId="2D7AE2E9" w14:textId="77777777" w:rsidTr="00C0217A">
        <w:tc>
          <w:tcPr>
            <w:tcW w:w="3397" w:type="dxa"/>
          </w:tcPr>
          <w:p w14:paraId="242EC234" w14:textId="77777777" w:rsidR="009F379B" w:rsidRPr="00600A69" w:rsidRDefault="009F379B" w:rsidP="00C0217A">
            <w:pPr>
              <w:rPr>
                <w:b/>
                <w:bCs/>
                <w:sz w:val="16"/>
                <w:szCs w:val="16"/>
              </w:rPr>
            </w:pPr>
            <w:r w:rsidRPr="00600A69">
              <w:rPr>
                <w:b/>
                <w:bCs/>
                <w:sz w:val="16"/>
                <w:szCs w:val="16"/>
              </w:rPr>
              <w:t>Andre særskilte forhold</w:t>
            </w:r>
            <w:r w:rsidRPr="00600A69">
              <w:rPr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6232" w:type="dxa"/>
          </w:tcPr>
          <w:p w14:paraId="30DD1BA9" w14:textId="79813BC4" w:rsidR="009F379B" w:rsidRPr="00600A69" w:rsidRDefault="00782142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Eventuell b</w:t>
            </w:r>
            <w:r w:rsidR="00FC1FFB" w:rsidRPr="00600A69">
              <w:rPr>
                <w:sz w:val="16"/>
                <w:szCs w:val="16"/>
              </w:rPr>
              <w:t>eskrivelse</w:t>
            </w:r>
          </w:p>
        </w:tc>
      </w:tr>
      <w:tr w:rsidR="009F379B" w:rsidRPr="00C207B4" w14:paraId="1B6914F1" w14:textId="77777777" w:rsidTr="00C0217A">
        <w:tc>
          <w:tcPr>
            <w:tcW w:w="9629" w:type="dxa"/>
            <w:gridSpan w:val="2"/>
          </w:tcPr>
          <w:p w14:paraId="5E5FC72E" w14:textId="77777777" w:rsidR="009F379B" w:rsidRPr="00600A69" w:rsidRDefault="009F379B" w:rsidP="00C0217A">
            <w:pPr>
              <w:rPr>
                <w:b/>
                <w:bCs/>
                <w:sz w:val="16"/>
                <w:szCs w:val="16"/>
              </w:rPr>
            </w:pPr>
            <w:r w:rsidRPr="00600A69">
              <w:rPr>
                <w:b/>
                <w:bCs/>
                <w:sz w:val="16"/>
                <w:szCs w:val="16"/>
              </w:rPr>
              <w:t>II. Særskilt del</w:t>
            </w:r>
          </w:p>
        </w:tc>
      </w:tr>
      <w:tr w:rsidR="009F379B" w:rsidRPr="00C207B4" w14:paraId="176A9E7F" w14:textId="77777777" w:rsidTr="00C0217A">
        <w:tc>
          <w:tcPr>
            <w:tcW w:w="3397" w:type="dxa"/>
          </w:tcPr>
          <w:p w14:paraId="2955243D" w14:textId="77777777" w:rsidR="009F379B" w:rsidRPr="00600A69" w:rsidRDefault="009F379B" w:rsidP="00C0217A">
            <w:pPr>
              <w:rPr>
                <w:b/>
                <w:bCs/>
                <w:sz w:val="16"/>
                <w:szCs w:val="16"/>
              </w:rPr>
            </w:pPr>
            <w:r w:rsidRPr="00600A69">
              <w:rPr>
                <w:b/>
                <w:bCs/>
                <w:sz w:val="16"/>
                <w:szCs w:val="16"/>
              </w:rPr>
              <w:t>Særskilt etterspurt erfaring</w:t>
            </w:r>
          </w:p>
          <w:p w14:paraId="638CB5E6" w14:textId="52D8C900" w:rsidR="009F379B" w:rsidRPr="00600A69" w:rsidRDefault="009F379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&lt;Særskilt etterspurt erfaring&gt;</w:t>
            </w:r>
          </w:p>
        </w:tc>
        <w:tc>
          <w:tcPr>
            <w:tcW w:w="6232" w:type="dxa"/>
          </w:tcPr>
          <w:p w14:paraId="282B1252" w14:textId="145C229F" w:rsidR="009F379B" w:rsidRPr="00600A69" w:rsidRDefault="00E26CCB" w:rsidP="00C0217A">
            <w:pPr>
              <w:rPr>
                <w:sz w:val="16"/>
                <w:szCs w:val="16"/>
              </w:rPr>
            </w:pPr>
            <w:r w:rsidRPr="00600A69">
              <w:rPr>
                <w:sz w:val="16"/>
                <w:szCs w:val="16"/>
              </w:rPr>
              <w:t>(</w:t>
            </w:r>
            <w:r w:rsidR="00FC1FFB" w:rsidRPr="00600A69">
              <w:rPr>
                <w:sz w:val="16"/>
                <w:szCs w:val="16"/>
              </w:rPr>
              <w:t>Særskilt erfaring som Utlyser vurderer som viktig for det utlyste oppdraget.</w:t>
            </w:r>
            <w:r w:rsidRPr="00600A69">
              <w:rPr>
                <w:sz w:val="16"/>
                <w:szCs w:val="16"/>
              </w:rPr>
              <w:t>)</w:t>
            </w:r>
          </w:p>
        </w:tc>
      </w:tr>
    </w:tbl>
    <w:p w14:paraId="266DF646" w14:textId="77777777" w:rsidR="00481638" w:rsidRPr="007A3424" w:rsidRDefault="00481638" w:rsidP="007A3424">
      <w:pPr>
        <w:spacing w:after="0"/>
        <w:rPr>
          <w:sz w:val="16"/>
          <w:szCs w:val="16"/>
        </w:rPr>
      </w:pPr>
    </w:p>
    <w:sectPr w:rsidR="00481638" w:rsidRPr="007A3424" w:rsidSect="00933F98">
      <w:headerReference w:type="default" r:id="rId11"/>
      <w:footerReference w:type="default" r:id="rId12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1D9F" w14:textId="77777777" w:rsidR="00011ECB" w:rsidRDefault="00011ECB" w:rsidP="00174FF3">
      <w:pPr>
        <w:spacing w:after="0" w:line="240" w:lineRule="auto"/>
      </w:pPr>
      <w:r>
        <w:separator/>
      </w:r>
    </w:p>
  </w:endnote>
  <w:endnote w:type="continuationSeparator" w:id="0">
    <w:p w14:paraId="4E8100EB" w14:textId="77777777" w:rsidR="00011ECB" w:rsidRDefault="00011ECB" w:rsidP="0017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895361"/>
      <w:docPartObj>
        <w:docPartGallery w:val="Page Numbers (Bottom of Page)"/>
        <w:docPartUnique/>
      </w:docPartObj>
    </w:sdtPr>
    <w:sdtContent>
      <w:p w14:paraId="18888B11" w14:textId="1C98C7B4" w:rsidR="001B719E" w:rsidRDefault="001B719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43BC8" w14:textId="77777777" w:rsidR="003A0846" w:rsidRDefault="003A084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9F75" w14:textId="77777777" w:rsidR="00011ECB" w:rsidRDefault="00011ECB" w:rsidP="00174FF3">
      <w:pPr>
        <w:spacing w:after="0" w:line="240" w:lineRule="auto"/>
      </w:pPr>
      <w:r>
        <w:separator/>
      </w:r>
    </w:p>
  </w:footnote>
  <w:footnote w:type="continuationSeparator" w:id="0">
    <w:p w14:paraId="41FBAA7B" w14:textId="77777777" w:rsidR="00011ECB" w:rsidRDefault="00011ECB" w:rsidP="00174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9006" w14:textId="5E4A0214" w:rsidR="00174FF3" w:rsidRPr="00174FF3" w:rsidRDefault="00C722B6" w:rsidP="00174FF3">
    <w:pPr>
      <w:pStyle w:val="Topptekst"/>
      <w:jc w:val="right"/>
      <w:rPr>
        <w:rFonts w:cstheme="minorHAnsi"/>
        <w:sz w:val="16"/>
        <w:szCs w:val="16"/>
      </w:rPr>
    </w:pPr>
    <w:r>
      <w:rPr>
        <w:rFonts w:cs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F3D03CE" wp14:editId="5CAF6B78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60735" cy="247650"/>
          <wp:effectExtent l="0" t="0" r="190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301" cy="248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FF3" w:rsidRPr="00174FF3">
      <w:rPr>
        <w:rFonts w:cstheme="minorHAnsi"/>
        <w:sz w:val="16"/>
        <w:szCs w:val="16"/>
      </w:rPr>
      <w:t xml:space="preserve">Tilbudsskjema – Kompetanse – </w:t>
    </w:r>
    <w:r w:rsidR="004D38BD">
      <w:rPr>
        <w:rFonts w:cstheme="minorHAnsi"/>
        <w:sz w:val="16"/>
        <w:szCs w:val="16"/>
      </w:rPr>
      <w:t>Person</w:t>
    </w:r>
  </w:p>
  <w:p w14:paraId="717F34B1" w14:textId="5B3A5881" w:rsidR="00174FF3" w:rsidRPr="00174FF3" w:rsidRDefault="00174FF3" w:rsidP="00174FF3">
    <w:pPr>
      <w:pStyle w:val="Topptekst"/>
      <w:jc w:val="right"/>
      <w:rPr>
        <w:rFonts w:cstheme="minorHAnsi"/>
        <w:sz w:val="16"/>
        <w:szCs w:val="16"/>
      </w:rPr>
    </w:pPr>
    <w:r w:rsidRPr="00174FF3">
      <w:rPr>
        <w:rFonts w:cstheme="minorHAnsi"/>
        <w:sz w:val="16"/>
        <w:szCs w:val="16"/>
      </w:rPr>
      <w:t>&lt;Anskaffelsens tittel&gt;</w:t>
    </w:r>
  </w:p>
  <w:p w14:paraId="68622EA4" w14:textId="3863760B" w:rsidR="00174FF3" w:rsidRDefault="00174FF3" w:rsidP="00174FF3">
    <w:pPr>
      <w:pStyle w:val="Topptekst"/>
      <w:jc w:val="right"/>
      <w:rPr>
        <w:rFonts w:cstheme="minorHAnsi"/>
        <w:sz w:val="16"/>
        <w:szCs w:val="16"/>
      </w:rPr>
    </w:pPr>
    <w:proofErr w:type="spellStart"/>
    <w:r>
      <w:rPr>
        <w:rFonts w:cstheme="minorHAnsi"/>
        <w:sz w:val="16"/>
        <w:szCs w:val="16"/>
      </w:rPr>
      <w:t>Doffinreferanse</w:t>
    </w:r>
    <w:proofErr w:type="spellEnd"/>
    <w:r w:rsidRPr="00174FF3">
      <w:rPr>
        <w:rFonts w:cstheme="minorHAnsi"/>
        <w:sz w:val="16"/>
        <w:szCs w:val="16"/>
      </w:rPr>
      <w:t xml:space="preserve"> &lt;</w:t>
    </w:r>
    <w:proofErr w:type="spellStart"/>
    <w:r>
      <w:rPr>
        <w:rFonts w:cstheme="minorHAnsi"/>
        <w:sz w:val="16"/>
        <w:szCs w:val="16"/>
      </w:rPr>
      <w:t>åååå</w:t>
    </w:r>
    <w:proofErr w:type="spellEnd"/>
    <w:r>
      <w:rPr>
        <w:rFonts w:cstheme="minorHAnsi"/>
        <w:sz w:val="16"/>
        <w:szCs w:val="16"/>
      </w:rPr>
      <w:t>-######</w:t>
    </w:r>
    <w:r w:rsidRPr="00174FF3">
      <w:rPr>
        <w:rFonts w:cstheme="minorHAnsi"/>
        <w:sz w:val="16"/>
        <w:szCs w:val="16"/>
      </w:rPr>
      <w:t>&gt;</w:t>
    </w:r>
  </w:p>
  <w:p w14:paraId="5AE2FDCE" w14:textId="77777777" w:rsidR="00933F98" w:rsidRDefault="00933F98" w:rsidP="00933F98">
    <w:pPr>
      <w:pStyle w:val="Topptekst"/>
      <w:jc w:val="right"/>
      <w:rPr>
        <w:rFonts w:cstheme="minorHAnsi"/>
        <w:b/>
        <w:bCs/>
        <w:sz w:val="16"/>
        <w:szCs w:val="16"/>
      </w:rPr>
    </w:pPr>
  </w:p>
  <w:p w14:paraId="45C39117" w14:textId="6B684D7A" w:rsidR="00174FF3" w:rsidRPr="00933F98" w:rsidRDefault="00174FF3" w:rsidP="00933F98">
    <w:pPr>
      <w:pStyle w:val="Topptekst"/>
      <w:jc w:val="right"/>
      <w:rPr>
        <w:rFonts w:cstheme="minorHAns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693"/>
    <w:multiLevelType w:val="hybridMultilevel"/>
    <w:tmpl w:val="0B8EAFD0"/>
    <w:lvl w:ilvl="0" w:tplc="BF5CCAD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E6C8A"/>
    <w:multiLevelType w:val="hybridMultilevel"/>
    <w:tmpl w:val="D44C28D6"/>
    <w:lvl w:ilvl="0" w:tplc="A0D44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600397">
    <w:abstractNumId w:val="1"/>
  </w:num>
  <w:num w:numId="2" w16cid:durableId="53827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4C"/>
    <w:rsid w:val="00006375"/>
    <w:rsid w:val="00011ECB"/>
    <w:rsid w:val="000236AE"/>
    <w:rsid w:val="000A7B9E"/>
    <w:rsid w:val="000C579E"/>
    <w:rsid w:val="000C6355"/>
    <w:rsid w:val="000D7505"/>
    <w:rsid w:val="000E5E0C"/>
    <w:rsid w:val="00107732"/>
    <w:rsid w:val="00107752"/>
    <w:rsid w:val="001136AC"/>
    <w:rsid w:val="00115806"/>
    <w:rsid w:val="00152C02"/>
    <w:rsid w:val="00174FF3"/>
    <w:rsid w:val="00182245"/>
    <w:rsid w:val="001B719E"/>
    <w:rsid w:val="001C3C6D"/>
    <w:rsid w:val="00207955"/>
    <w:rsid w:val="00212321"/>
    <w:rsid w:val="00214E31"/>
    <w:rsid w:val="0024289A"/>
    <w:rsid w:val="0028105E"/>
    <w:rsid w:val="00286C77"/>
    <w:rsid w:val="002A15B0"/>
    <w:rsid w:val="002A57EB"/>
    <w:rsid w:val="002C067C"/>
    <w:rsid w:val="002D79FD"/>
    <w:rsid w:val="002E5F4C"/>
    <w:rsid w:val="002E6AAD"/>
    <w:rsid w:val="00320530"/>
    <w:rsid w:val="00331825"/>
    <w:rsid w:val="0034479D"/>
    <w:rsid w:val="00352E92"/>
    <w:rsid w:val="00371A72"/>
    <w:rsid w:val="00392C5D"/>
    <w:rsid w:val="003A0846"/>
    <w:rsid w:val="003A4EFA"/>
    <w:rsid w:val="003C1019"/>
    <w:rsid w:val="003D0E1F"/>
    <w:rsid w:val="004023AE"/>
    <w:rsid w:val="00414C47"/>
    <w:rsid w:val="00425DFE"/>
    <w:rsid w:val="00444653"/>
    <w:rsid w:val="00470776"/>
    <w:rsid w:val="00481638"/>
    <w:rsid w:val="004A7DF5"/>
    <w:rsid w:val="004D38BD"/>
    <w:rsid w:val="004E16C1"/>
    <w:rsid w:val="004E35C3"/>
    <w:rsid w:val="005276DE"/>
    <w:rsid w:val="00572D2D"/>
    <w:rsid w:val="005753C5"/>
    <w:rsid w:val="005C236A"/>
    <w:rsid w:val="005C795C"/>
    <w:rsid w:val="005E1DD4"/>
    <w:rsid w:val="005F2A52"/>
    <w:rsid w:val="00600A69"/>
    <w:rsid w:val="00617FBA"/>
    <w:rsid w:val="0062702A"/>
    <w:rsid w:val="00630860"/>
    <w:rsid w:val="006420FE"/>
    <w:rsid w:val="00654645"/>
    <w:rsid w:val="006727E1"/>
    <w:rsid w:val="006A2D20"/>
    <w:rsid w:val="006B005C"/>
    <w:rsid w:val="006B1D4C"/>
    <w:rsid w:val="006E46CC"/>
    <w:rsid w:val="006F564C"/>
    <w:rsid w:val="006F6DA3"/>
    <w:rsid w:val="00775164"/>
    <w:rsid w:val="00782142"/>
    <w:rsid w:val="00783F5B"/>
    <w:rsid w:val="00786C7C"/>
    <w:rsid w:val="007A3424"/>
    <w:rsid w:val="007A5DE0"/>
    <w:rsid w:val="007C1A10"/>
    <w:rsid w:val="007C6E3D"/>
    <w:rsid w:val="007F276F"/>
    <w:rsid w:val="007F796C"/>
    <w:rsid w:val="00816FBE"/>
    <w:rsid w:val="00826A5A"/>
    <w:rsid w:val="00853898"/>
    <w:rsid w:val="00856B1A"/>
    <w:rsid w:val="008B4F58"/>
    <w:rsid w:val="008D1270"/>
    <w:rsid w:val="008D2490"/>
    <w:rsid w:val="008D4BD4"/>
    <w:rsid w:val="009008A6"/>
    <w:rsid w:val="009206AD"/>
    <w:rsid w:val="00933A62"/>
    <w:rsid w:val="00933F98"/>
    <w:rsid w:val="00980E40"/>
    <w:rsid w:val="009C775D"/>
    <w:rsid w:val="009D23E8"/>
    <w:rsid w:val="009F224D"/>
    <w:rsid w:val="009F379B"/>
    <w:rsid w:val="00A13CF0"/>
    <w:rsid w:val="00A61498"/>
    <w:rsid w:val="00A66EA9"/>
    <w:rsid w:val="00A75BAB"/>
    <w:rsid w:val="00A927ED"/>
    <w:rsid w:val="00AA0FE3"/>
    <w:rsid w:val="00AB480E"/>
    <w:rsid w:val="00AC417E"/>
    <w:rsid w:val="00B014F2"/>
    <w:rsid w:val="00B04C35"/>
    <w:rsid w:val="00B166F8"/>
    <w:rsid w:val="00B24EDB"/>
    <w:rsid w:val="00B34C30"/>
    <w:rsid w:val="00B419AF"/>
    <w:rsid w:val="00B466A3"/>
    <w:rsid w:val="00B5230B"/>
    <w:rsid w:val="00B601E8"/>
    <w:rsid w:val="00B709B0"/>
    <w:rsid w:val="00B779C1"/>
    <w:rsid w:val="00B82C38"/>
    <w:rsid w:val="00B933F6"/>
    <w:rsid w:val="00BB1B22"/>
    <w:rsid w:val="00BC53CB"/>
    <w:rsid w:val="00BD02C5"/>
    <w:rsid w:val="00BF0217"/>
    <w:rsid w:val="00BF7903"/>
    <w:rsid w:val="00C0060A"/>
    <w:rsid w:val="00C207B4"/>
    <w:rsid w:val="00C278B4"/>
    <w:rsid w:val="00C40972"/>
    <w:rsid w:val="00C722B6"/>
    <w:rsid w:val="00C848D1"/>
    <w:rsid w:val="00C90F18"/>
    <w:rsid w:val="00CB296A"/>
    <w:rsid w:val="00D30375"/>
    <w:rsid w:val="00D32893"/>
    <w:rsid w:val="00D54C54"/>
    <w:rsid w:val="00D54D34"/>
    <w:rsid w:val="00D956BB"/>
    <w:rsid w:val="00DB446E"/>
    <w:rsid w:val="00DC01DD"/>
    <w:rsid w:val="00DE4032"/>
    <w:rsid w:val="00DE45BB"/>
    <w:rsid w:val="00DF5F2A"/>
    <w:rsid w:val="00E0325D"/>
    <w:rsid w:val="00E14F29"/>
    <w:rsid w:val="00E26CCB"/>
    <w:rsid w:val="00E27008"/>
    <w:rsid w:val="00E476FD"/>
    <w:rsid w:val="00E70907"/>
    <w:rsid w:val="00E74A8B"/>
    <w:rsid w:val="00E755A8"/>
    <w:rsid w:val="00E756D4"/>
    <w:rsid w:val="00E93305"/>
    <w:rsid w:val="00EC28EF"/>
    <w:rsid w:val="00EC4172"/>
    <w:rsid w:val="00ED4E32"/>
    <w:rsid w:val="00ED6DC4"/>
    <w:rsid w:val="00EE70B7"/>
    <w:rsid w:val="00EE7189"/>
    <w:rsid w:val="00EF6938"/>
    <w:rsid w:val="00F32E3F"/>
    <w:rsid w:val="00F566E2"/>
    <w:rsid w:val="00F61E52"/>
    <w:rsid w:val="00F73B12"/>
    <w:rsid w:val="00FB0970"/>
    <w:rsid w:val="00FB336F"/>
    <w:rsid w:val="00FC1FFB"/>
    <w:rsid w:val="00FC284D"/>
    <w:rsid w:val="00FF1C3A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5A453"/>
  <w15:chartTrackingRefBased/>
  <w15:docId w15:val="{FE7632FE-7FE4-4904-AB09-76C8B43E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476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74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4FF3"/>
  </w:style>
  <w:style w:type="paragraph" w:styleId="Bunntekst">
    <w:name w:val="footer"/>
    <w:basedOn w:val="Normal"/>
    <w:link w:val="BunntekstTegn"/>
    <w:uiPriority w:val="99"/>
    <w:unhideWhenUsed/>
    <w:rsid w:val="00174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4FF3"/>
  </w:style>
  <w:style w:type="table" w:styleId="Tabellrutenett">
    <w:name w:val="Table Grid"/>
    <w:basedOn w:val="Vanligtabell"/>
    <w:uiPriority w:val="39"/>
    <w:rsid w:val="004E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476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A927ED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B419A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B419A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419AF"/>
    <w:rPr>
      <w:vertAlign w:val="superscript"/>
    </w:rPr>
  </w:style>
  <w:style w:type="paragraph" w:styleId="Revisjon">
    <w:name w:val="Revision"/>
    <w:hidden/>
    <w:uiPriority w:val="99"/>
    <w:semiHidden/>
    <w:rsid w:val="000236AE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A66EA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66EA9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9F224D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54D3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54D3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54D3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4D3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4D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F0F0899FEB2428E2EFBD3C59DE85E" ma:contentTypeVersion="16" ma:contentTypeDescription="Opprett et nytt dokument." ma:contentTypeScope="" ma:versionID="112b5080903c4812f6c9b91293ee2dd7">
  <xsd:schema xmlns:xsd="http://www.w3.org/2001/XMLSchema" xmlns:xs="http://www.w3.org/2001/XMLSchema" xmlns:p="http://schemas.microsoft.com/office/2006/metadata/properties" xmlns:ns2="2df2c5f7-94a2-4e10-8a26-b52b784ab168" xmlns:ns3="4b333767-ee9b-4500-a30f-849fdfd3ee1a" targetNamespace="http://schemas.microsoft.com/office/2006/metadata/properties" ma:root="true" ma:fieldsID="e8b0db1a09d1204391881ff8d9cfd54c" ns2:_="" ns3:_="">
    <xsd:import namespace="2df2c5f7-94a2-4e10-8a26-b52b784ab168"/>
    <xsd:import namespace="4b333767-ee9b-4500-a30f-849fdfd3e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2c5f7-94a2-4e10-8a26-b52b784ab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d3884b4-e18b-49ad-8db6-64d6656a0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33767-ee9b-4500-a30f-849fdfd3e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29e336-e649-42fa-93ef-4965f322c2bc}" ma:internalName="TaxCatchAll" ma:showField="CatchAllData" ma:web="4b333767-ee9b-4500-a30f-849fdfd3ee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333767-ee9b-4500-a30f-849fdfd3ee1a" xsi:nil="true"/>
    <lcf76f155ced4ddcb4097134ff3c332f xmlns="2df2c5f7-94a2-4e10-8a26-b52b784ab1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91F500-29C5-4312-94FD-1E57D8D53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785BE-CE14-4356-8A16-9FF031E60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A0599-4A4E-4922-A9C7-C7696B263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2c5f7-94a2-4e10-8a26-b52b784ab168"/>
    <ds:schemaRef ds:uri="4b333767-ee9b-4500-a30f-849fdfd3e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A91FD-4F1E-49B3-A4EE-CFC02EA2C06C}">
  <ds:schemaRefs>
    <ds:schemaRef ds:uri="http://schemas.microsoft.com/office/2006/metadata/properties"/>
    <ds:schemaRef ds:uri="http://schemas.microsoft.com/office/infopath/2007/PartnerControls"/>
    <ds:schemaRef ds:uri="4b333767-ee9b-4500-a30f-849fdfd3ee1a"/>
    <ds:schemaRef ds:uri="2df2c5f7-94a2-4e10-8a26-b52b784ab1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79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Andreas Aas</dc:creator>
  <cp:keywords/>
  <dc:description/>
  <cp:lastModifiedBy>Anette Bakker</cp:lastModifiedBy>
  <cp:revision>26</cp:revision>
  <cp:lastPrinted>2022-10-18T08:00:00Z</cp:lastPrinted>
  <dcterms:created xsi:type="dcterms:W3CDTF">2021-12-15T12:45:00Z</dcterms:created>
  <dcterms:modified xsi:type="dcterms:W3CDTF">2022-10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F0F0899FEB2428E2EFBD3C59DE85E</vt:lpwstr>
  </property>
  <property fmtid="{D5CDD505-2E9C-101B-9397-08002B2CF9AE}" pid="3" name="MediaServiceImageTags">
    <vt:lpwstr/>
  </property>
</Properties>
</file>